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950"/>
        <w:gridCol w:w="2497"/>
        <w:gridCol w:w="850"/>
        <w:gridCol w:w="1113"/>
        <w:gridCol w:w="1590"/>
        <w:gridCol w:w="3881"/>
      </w:tblGrid>
      <w:tr w:rsidR="00471F9B" w:rsidRPr="00F2098D" w14:paraId="30B2D7EB" w14:textId="77777777" w:rsidTr="00390136">
        <w:tc>
          <w:tcPr>
            <w:tcW w:w="817" w:type="dxa"/>
          </w:tcPr>
          <w:p w14:paraId="794E3BF0" w14:textId="77777777" w:rsidR="00471F9B" w:rsidRPr="000D69B6" w:rsidRDefault="00471F9B" w:rsidP="00A86E12">
            <w:pPr>
              <w:rPr>
                <w:b/>
              </w:rPr>
            </w:pPr>
            <w:bookmarkStart w:id="0" w:name="_GoBack"/>
            <w:bookmarkEnd w:id="0"/>
            <w:r w:rsidRPr="000D69B6">
              <w:rPr>
                <w:b/>
              </w:rPr>
              <w:t>Name:</w:t>
            </w:r>
          </w:p>
        </w:tc>
        <w:tc>
          <w:tcPr>
            <w:tcW w:w="2542" w:type="dxa"/>
          </w:tcPr>
          <w:p w14:paraId="495E4C3D" w14:textId="77777777" w:rsidR="00471F9B" w:rsidRPr="000D69B6" w:rsidRDefault="00471F9B" w:rsidP="00A86E12">
            <w:pPr>
              <w:rPr>
                <w:b/>
              </w:rPr>
            </w:pPr>
          </w:p>
        </w:tc>
        <w:tc>
          <w:tcPr>
            <w:tcW w:w="850" w:type="dxa"/>
          </w:tcPr>
          <w:p w14:paraId="419FA949" w14:textId="77777777" w:rsidR="00471F9B" w:rsidRPr="000D69B6" w:rsidRDefault="00471F9B" w:rsidP="00A86E12">
            <w:pPr>
              <w:rPr>
                <w:b/>
              </w:rPr>
            </w:pPr>
            <w:r w:rsidRPr="000D69B6">
              <w:rPr>
                <w:b/>
              </w:rPr>
              <w:t>DOB:</w:t>
            </w:r>
          </w:p>
        </w:tc>
        <w:tc>
          <w:tcPr>
            <w:tcW w:w="1130" w:type="dxa"/>
          </w:tcPr>
          <w:p w14:paraId="252E294B" w14:textId="77777777" w:rsidR="00471F9B" w:rsidRPr="000D69B6" w:rsidRDefault="00471F9B" w:rsidP="00A86E12">
            <w:pPr>
              <w:rPr>
                <w:b/>
              </w:rPr>
            </w:pPr>
          </w:p>
        </w:tc>
        <w:tc>
          <w:tcPr>
            <w:tcW w:w="1590" w:type="dxa"/>
          </w:tcPr>
          <w:p w14:paraId="76F2D891" w14:textId="77777777" w:rsidR="00471F9B" w:rsidRPr="000D69B6" w:rsidRDefault="00471F9B" w:rsidP="00A86E12">
            <w:pPr>
              <w:rPr>
                <w:b/>
              </w:rPr>
            </w:pPr>
            <w:r w:rsidRPr="000D69B6">
              <w:rPr>
                <w:b/>
              </w:rPr>
              <w:t>Visual Impairment:</w:t>
            </w:r>
          </w:p>
        </w:tc>
        <w:tc>
          <w:tcPr>
            <w:tcW w:w="3952" w:type="dxa"/>
          </w:tcPr>
          <w:p w14:paraId="5D6B26F7" w14:textId="77777777" w:rsidR="00471F9B" w:rsidRDefault="00471F9B" w:rsidP="00A86E12">
            <w:pPr>
              <w:rPr>
                <w:b/>
                <w:sz w:val="20"/>
                <w:szCs w:val="20"/>
              </w:rPr>
            </w:pPr>
          </w:p>
          <w:p w14:paraId="72C2A7F8" w14:textId="77777777" w:rsidR="00471F9B" w:rsidRPr="00F2098D" w:rsidRDefault="00471F9B" w:rsidP="00A86E12">
            <w:pPr>
              <w:rPr>
                <w:b/>
                <w:sz w:val="20"/>
                <w:szCs w:val="20"/>
              </w:rPr>
            </w:pPr>
          </w:p>
        </w:tc>
      </w:tr>
    </w:tbl>
    <w:p w14:paraId="581231E7" w14:textId="77777777" w:rsidR="00471F9B" w:rsidRDefault="00471F9B" w:rsidP="00F2098D">
      <w:pPr>
        <w:rPr>
          <w:b/>
        </w:rPr>
      </w:pPr>
    </w:p>
    <w:p w14:paraId="4D115B76" w14:textId="77777777" w:rsidR="00FD3A85" w:rsidRPr="000D69B6" w:rsidRDefault="00F2098D" w:rsidP="00F2098D">
      <w:pPr>
        <w:rPr>
          <w:b/>
        </w:rPr>
      </w:pPr>
      <w:r w:rsidRPr="000D69B6">
        <w:rPr>
          <w:b/>
        </w:rPr>
        <w:t xml:space="preserve">Visual Development </w:t>
      </w:r>
    </w:p>
    <w:p w14:paraId="2DEE90F7" w14:textId="77777777" w:rsidR="00F2098D" w:rsidRPr="00F2098D" w:rsidRDefault="00F2098D" w:rsidP="00F2098D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1039"/>
      </w:tblGrid>
      <w:tr w:rsidR="000D69B6" w14:paraId="007410D5" w14:textId="77777777" w:rsidTr="000D69B6">
        <w:tc>
          <w:tcPr>
            <w:tcW w:w="4361" w:type="dxa"/>
            <w:gridSpan w:val="2"/>
          </w:tcPr>
          <w:p w14:paraId="343C1811" w14:textId="77777777" w:rsidR="000D69B6" w:rsidRPr="000D69B6" w:rsidRDefault="000D69B6" w:rsidP="000D3906">
            <w:pPr>
              <w:rPr>
                <w:b/>
              </w:rPr>
            </w:pPr>
            <w:r w:rsidRPr="000D69B6">
              <w:rPr>
                <w:b/>
              </w:rPr>
              <w:t>Fixation</w:t>
            </w:r>
          </w:p>
        </w:tc>
      </w:tr>
      <w:tr w:rsidR="000D69B6" w14:paraId="38B9D99B" w14:textId="77777777" w:rsidTr="000D69B6">
        <w:tc>
          <w:tcPr>
            <w:tcW w:w="3322" w:type="dxa"/>
          </w:tcPr>
          <w:p w14:paraId="7FB667E2" w14:textId="77777777" w:rsidR="000D69B6" w:rsidRPr="00365272" w:rsidRDefault="000D69B6" w:rsidP="000D3906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Light</w:t>
            </w:r>
          </w:p>
        </w:tc>
        <w:tc>
          <w:tcPr>
            <w:tcW w:w="1039" w:type="dxa"/>
          </w:tcPr>
          <w:p w14:paraId="13BC4543" w14:textId="77777777" w:rsidR="000D69B6" w:rsidRDefault="000D69B6" w:rsidP="000D3906">
            <w:pPr>
              <w:rPr>
                <w:b/>
                <w:sz w:val="20"/>
                <w:szCs w:val="20"/>
              </w:rPr>
            </w:pPr>
          </w:p>
        </w:tc>
      </w:tr>
      <w:tr w:rsidR="000D69B6" w14:paraId="3891AAE2" w14:textId="77777777" w:rsidTr="000D69B6">
        <w:tc>
          <w:tcPr>
            <w:tcW w:w="3322" w:type="dxa"/>
          </w:tcPr>
          <w:p w14:paraId="4CDDE6F9" w14:textId="77777777" w:rsidR="000D69B6" w:rsidRPr="00365272" w:rsidRDefault="000D69B6" w:rsidP="000D3906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Large object (balloon, football)</w:t>
            </w:r>
          </w:p>
        </w:tc>
        <w:tc>
          <w:tcPr>
            <w:tcW w:w="1039" w:type="dxa"/>
          </w:tcPr>
          <w:p w14:paraId="77F2CC39" w14:textId="77777777" w:rsidR="000D69B6" w:rsidRDefault="000D69B6" w:rsidP="000D3906">
            <w:pPr>
              <w:rPr>
                <w:b/>
                <w:sz w:val="20"/>
                <w:szCs w:val="20"/>
              </w:rPr>
            </w:pPr>
          </w:p>
        </w:tc>
      </w:tr>
      <w:tr w:rsidR="000D69B6" w14:paraId="684320E5" w14:textId="77777777" w:rsidTr="000D69B6">
        <w:tc>
          <w:tcPr>
            <w:tcW w:w="3322" w:type="dxa"/>
          </w:tcPr>
          <w:p w14:paraId="47556376" w14:textId="77777777" w:rsidR="000D69B6" w:rsidRPr="00365272" w:rsidRDefault="000D69B6" w:rsidP="000D3906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Medium-sized object (tennis ball)</w:t>
            </w:r>
          </w:p>
        </w:tc>
        <w:tc>
          <w:tcPr>
            <w:tcW w:w="1039" w:type="dxa"/>
          </w:tcPr>
          <w:p w14:paraId="31D58B06" w14:textId="77777777" w:rsidR="000D69B6" w:rsidRDefault="000D69B6" w:rsidP="000D3906">
            <w:pPr>
              <w:rPr>
                <w:b/>
                <w:sz w:val="20"/>
                <w:szCs w:val="20"/>
              </w:rPr>
            </w:pPr>
          </w:p>
        </w:tc>
      </w:tr>
      <w:tr w:rsidR="000D69B6" w14:paraId="68026D42" w14:textId="77777777" w:rsidTr="000D69B6">
        <w:tc>
          <w:tcPr>
            <w:tcW w:w="3322" w:type="dxa"/>
          </w:tcPr>
          <w:p w14:paraId="7251E879" w14:textId="77777777" w:rsidR="000D69B6" w:rsidRPr="00365272" w:rsidRDefault="000D69B6" w:rsidP="000D3906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Small object (ping pong ball)</w:t>
            </w:r>
          </w:p>
        </w:tc>
        <w:tc>
          <w:tcPr>
            <w:tcW w:w="1039" w:type="dxa"/>
          </w:tcPr>
          <w:p w14:paraId="4B5070C1" w14:textId="77777777" w:rsidR="000D69B6" w:rsidRDefault="000D69B6" w:rsidP="000D3906">
            <w:pPr>
              <w:rPr>
                <w:b/>
                <w:sz w:val="20"/>
                <w:szCs w:val="20"/>
              </w:rPr>
            </w:pPr>
          </w:p>
        </w:tc>
      </w:tr>
      <w:tr w:rsidR="000D69B6" w14:paraId="73E7D1D8" w14:textId="77777777" w:rsidTr="000D69B6">
        <w:tc>
          <w:tcPr>
            <w:tcW w:w="3322" w:type="dxa"/>
          </w:tcPr>
          <w:p w14:paraId="40267251" w14:textId="77777777" w:rsidR="000D69B6" w:rsidRPr="00365272" w:rsidRDefault="000D69B6" w:rsidP="000D3906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Very small object (</w:t>
            </w:r>
            <w:proofErr w:type="spellStart"/>
            <w:r w:rsidRPr="00365272">
              <w:rPr>
                <w:sz w:val="20"/>
                <w:szCs w:val="20"/>
              </w:rPr>
              <w:t>Smartie</w:t>
            </w:r>
            <w:proofErr w:type="spellEnd"/>
            <w:r w:rsidRPr="00365272">
              <w:rPr>
                <w:sz w:val="20"/>
                <w:szCs w:val="20"/>
              </w:rPr>
              <w:t xml:space="preserve"> or smaller)</w:t>
            </w:r>
          </w:p>
        </w:tc>
        <w:tc>
          <w:tcPr>
            <w:tcW w:w="1039" w:type="dxa"/>
          </w:tcPr>
          <w:p w14:paraId="1DFC5223" w14:textId="77777777" w:rsidR="000D69B6" w:rsidRDefault="000D69B6" w:rsidP="000D3906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13" w:tblpY="-1212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992"/>
      </w:tblGrid>
      <w:tr w:rsidR="00530265" w14:paraId="47C406D3" w14:textId="77777777" w:rsidTr="00365272">
        <w:tc>
          <w:tcPr>
            <w:tcW w:w="4394" w:type="dxa"/>
            <w:gridSpan w:val="2"/>
          </w:tcPr>
          <w:p w14:paraId="1F6A301A" w14:textId="77777777" w:rsidR="00530265" w:rsidRPr="000D69B6" w:rsidRDefault="00530265" w:rsidP="00365272">
            <w:pPr>
              <w:rPr>
                <w:b/>
              </w:rPr>
            </w:pPr>
            <w:r w:rsidRPr="000D69B6">
              <w:rPr>
                <w:b/>
              </w:rPr>
              <w:t>Response to faces</w:t>
            </w:r>
          </w:p>
        </w:tc>
      </w:tr>
      <w:tr w:rsidR="00530265" w14:paraId="72250288" w14:textId="77777777" w:rsidTr="00365272">
        <w:tc>
          <w:tcPr>
            <w:tcW w:w="3402" w:type="dxa"/>
          </w:tcPr>
          <w:p w14:paraId="46469B07" w14:textId="77777777" w:rsidR="00530265" w:rsidRPr="00365272" w:rsidRDefault="00393DE1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Responds</w:t>
            </w:r>
            <w:r w:rsidR="00530265" w:rsidRPr="00365272">
              <w:rPr>
                <w:sz w:val="20"/>
                <w:szCs w:val="20"/>
              </w:rPr>
              <w:t xml:space="preserve"> to face of carer</w:t>
            </w:r>
          </w:p>
        </w:tc>
        <w:tc>
          <w:tcPr>
            <w:tcW w:w="992" w:type="dxa"/>
          </w:tcPr>
          <w:p w14:paraId="1DB6353C" w14:textId="77777777" w:rsidR="00530265" w:rsidRDefault="00530265" w:rsidP="00365272">
            <w:pPr>
              <w:rPr>
                <w:b/>
                <w:sz w:val="20"/>
                <w:szCs w:val="20"/>
              </w:rPr>
            </w:pPr>
          </w:p>
        </w:tc>
      </w:tr>
      <w:tr w:rsidR="00530265" w14:paraId="319182D7" w14:textId="77777777" w:rsidTr="00365272">
        <w:tc>
          <w:tcPr>
            <w:tcW w:w="3402" w:type="dxa"/>
          </w:tcPr>
          <w:p w14:paraId="10DEFD0B" w14:textId="77777777" w:rsidR="00530265" w:rsidRPr="00365272" w:rsidRDefault="00530265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Responds to black and white image of face</w:t>
            </w:r>
          </w:p>
        </w:tc>
        <w:tc>
          <w:tcPr>
            <w:tcW w:w="992" w:type="dxa"/>
          </w:tcPr>
          <w:p w14:paraId="559E362F" w14:textId="77777777" w:rsidR="00530265" w:rsidRDefault="00530265" w:rsidP="00365272">
            <w:pPr>
              <w:rPr>
                <w:b/>
                <w:sz w:val="20"/>
                <w:szCs w:val="20"/>
              </w:rPr>
            </w:pPr>
          </w:p>
        </w:tc>
      </w:tr>
      <w:tr w:rsidR="00530265" w14:paraId="57DD49F7" w14:textId="77777777" w:rsidTr="00365272">
        <w:tc>
          <w:tcPr>
            <w:tcW w:w="3402" w:type="dxa"/>
          </w:tcPr>
          <w:p w14:paraId="36553CCF" w14:textId="77777777" w:rsidR="00530265" w:rsidRPr="00365272" w:rsidRDefault="00530265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Responds to photographs of faces</w:t>
            </w:r>
          </w:p>
        </w:tc>
        <w:tc>
          <w:tcPr>
            <w:tcW w:w="992" w:type="dxa"/>
          </w:tcPr>
          <w:p w14:paraId="7F0AAEB5" w14:textId="77777777" w:rsidR="00530265" w:rsidRDefault="00530265" w:rsidP="00365272">
            <w:pPr>
              <w:rPr>
                <w:b/>
                <w:sz w:val="20"/>
                <w:szCs w:val="20"/>
              </w:rPr>
            </w:pPr>
          </w:p>
        </w:tc>
      </w:tr>
      <w:tr w:rsidR="00530265" w14:paraId="2C2A9AD6" w14:textId="77777777" w:rsidTr="00365272">
        <w:tc>
          <w:tcPr>
            <w:tcW w:w="3402" w:type="dxa"/>
          </w:tcPr>
          <w:p w14:paraId="5F6B7E71" w14:textId="77777777" w:rsidR="00530265" w:rsidRPr="00365272" w:rsidRDefault="00530265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Engages in eye contact</w:t>
            </w:r>
          </w:p>
        </w:tc>
        <w:tc>
          <w:tcPr>
            <w:tcW w:w="992" w:type="dxa"/>
          </w:tcPr>
          <w:p w14:paraId="39DE9C9A" w14:textId="77777777" w:rsidR="00530265" w:rsidRDefault="00530265" w:rsidP="00365272">
            <w:pPr>
              <w:rPr>
                <w:b/>
                <w:sz w:val="20"/>
                <w:szCs w:val="20"/>
              </w:rPr>
            </w:pPr>
          </w:p>
        </w:tc>
      </w:tr>
      <w:tr w:rsidR="00530265" w14:paraId="55FEA770" w14:textId="77777777" w:rsidTr="00365272">
        <w:tc>
          <w:tcPr>
            <w:tcW w:w="3402" w:type="dxa"/>
          </w:tcPr>
          <w:p w14:paraId="7982C3E1" w14:textId="77777777" w:rsidR="00530265" w:rsidRPr="00365272" w:rsidRDefault="00530265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Sustains eye contact</w:t>
            </w:r>
          </w:p>
        </w:tc>
        <w:tc>
          <w:tcPr>
            <w:tcW w:w="992" w:type="dxa"/>
          </w:tcPr>
          <w:p w14:paraId="28A17B29" w14:textId="77777777" w:rsidR="00530265" w:rsidRDefault="00530265" w:rsidP="00365272">
            <w:pPr>
              <w:rPr>
                <w:b/>
                <w:sz w:val="20"/>
                <w:szCs w:val="20"/>
              </w:rPr>
            </w:pPr>
          </w:p>
        </w:tc>
      </w:tr>
    </w:tbl>
    <w:p w14:paraId="256A61D6" w14:textId="77777777" w:rsidR="000D69B6" w:rsidRDefault="000D69B6" w:rsidP="000D3906">
      <w:pPr>
        <w:rPr>
          <w:b/>
          <w:sz w:val="20"/>
          <w:szCs w:val="20"/>
        </w:rPr>
      </w:pPr>
    </w:p>
    <w:p w14:paraId="7D3802AA" w14:textId="77777777" w:rsidR="000D69B6" w:rsidRDefault="000D69B6" w:rsidP="000D3906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291" w:tblpY="764"/>
        <w:tblW w:w="0" w:type="auto"/>
        <w:tblLook w:val="04A0" w:firstRow="1" w:lastRow="0" w:firstColumn="1" w:lastColumn="0" w:noHBand="0" w:noVBand="1"/>
      </w:tblPr>
      <w:tblGrid>
        <w:gridCol w:w="3369"/>
        <w:gridCol w:w="1025"/>
      </w:tblGrid>
      <w:tr w:rsidR="00393DE1" w14:paraId="55E01E2F" w14:textId="77777777" w:rsidTr="00365272">
        <w:tc>
          <w:tcPr>
            <w:tcW w:w="4394" w:type="dxa"/>
            <w:gridSpan w:val="2"/>
          </w:tcPr>
          <w:p w14:paraId="68CB2F3D" w14:textId="77777777" w:rsidR="00393DE1" w:rsidRPr="000D69B6" w:rsidRDefault="00393DE1" w:rsidP="00365272">
            <w:pPr>
              <w:tabs>
                <w:tab w:val="left" w:pos="1218"/>
              </w:tabs>
              <w:rPr>
                <w:b/>
              </w:rPr>
            </w:pPr>
            <w:r w:rsidRPr="000D69B6">
              <w:rPr>
                <w:b/>
              </w:rPr>
              <w:t>Transference of gaze</w:t>
            </w:r>
          </w:p>
        </w:tc>
      </w:tr>
      <w:tr w:rsidR="00365272" w14:paraId="584CB449" w14:textId="77777777" w:rsidTr="00365272">
        <w:tc>
          <w:tcPr>
            <w:tcW w:w="3369" w:type="dxa"/>
          </w:tcPr>
          <w:p w14:paraId="11F2E7EA" w14:textId="77777777" w:rsidR="00393DE1" w:rsidRPr="00365272" w:rsidRDefault="00342239" w:rsidP="00365272">
            <w:pPr>
              <w:tabs>
                <w:tab w:val="left" w:pos="12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93DE1" w:rsidRPr="00365272">
              <w:rPr>
                <w:sz w:val="20"/>
                <w:szCs w:val="20"/>
              </w:rPr>
              <w:t>wo items shown one at a time</w:t>
            </w:r>
          </w:p>
        </w:tc>
        <w:tc>
          <w:tcPr>
            <w:tcW w:w="1025" w:type="dxa"/>
          </w:tcPr>
          <w:p w14:paraId="2EB7B2A2" w14:textId="77777777" w:rsidR="00393DE1" w:rsidRDefault="00393DE1" w:rsidP="00365272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  <w:tr w:rsidR="00365272" w14:paraId="0FC8CC6F" w14:textId="77777777" w:rsidTr="00365272">
        <w:tc>
          <w:tcPr>
            <w:tcW w:w="3369" w:type="dxa"/>
          </w:tcPr>
          <w:p w14:paraId="11AD40A5" w14:textId="77777777" w:rsidR="00393DE1" w:rsidRPr="00365272" w:rsidRDefault="00393DE1" w:rsidP="00365272">
            <w:pPr>
              <w:tabs>
                <w:tab w:val="left" w:pos="1218"/>
              </w:tabs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Two items shown at the same time</w:t>
            </w:r>
          </w:p>
        </w:tc>
        <w:tc>
          <w:tcPr>
            <w:tcW w:w="1025" w:type="dxa"/>
          </w:tcPr>
          <w:p w14:paraId="3E95B18A" w14:textId="77777777" w:rsidR="00393DE1" w:rsidRDefault="00393DE1" w:rsidP="00365272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  <w:tr w:rsidR="00365272" w14:paraId="48BB3559" w14:textId="77777777" w:rsidTr="00365272">
        <w:tc>
          <w:tcPr>
            <w:tcW w:w="3369" w:type="dxa"/>
          </w:tcPr>
          <w:p w14:paraId="255774E0" w14:textId="77777777" w:rsidR="00393DE1" w:rsidRPr="00365272" w:rsidRDefault="00393DE1" w:rsidP="00365272">
            <w:pPr>
              <w:tabs>
                <w:tab w:val="left" w:pos="1218"/>
              </w:tabs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Three items shown one at a time</w:t>
            </w:r>
          </w:p>
        </w:tc>
        <w:tc>
          <w:tcPr>
            <w:tcW w:w="1025" w:type="dxa"/>
          </w:tcPr>
          <w:p w14:paraId="272B71D8" w14:textId="77777777" w:rsidR="00393DE1" w:rsidRDefault="00393DE1" w:rsidP="00365272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  <w:tr w:rsidR="00365272" w14:paraId="259992F5" w14:textId="77777777" w:rsidTr="00365272">
        <w:tc>
          <w:tcPr>
            <w:tcW w:w="3369" w:type="dxa"/>
          </w:tcPr>
          <w:p w14:paraId="50FA74EB" w14:textId="77777777" w:rsidR="00393DE1" w:rsidRPr="00365272" w:rsidRDefault="00393DE1" w:rsidP="00365272">
            <w:pPr>
              <w:tabs>
                <w:tab w:val="left" w:pos="1218"/>
              </w:tabs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Three items shown at the same time</w:t>
            </w:r>
          </w:p>
        </w:tc>
        <w:tc>
          <w:tcPr>
            <w:tcW w:w="1025" w:type="dxa"/>
          </w:tcPr>
          <w:p w14:paraId="33643031" w14:textId="77777777" w:rsidR="00393DE1" w:rsidRDefault="00393DE1" w:rsidP="00365272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</w:tbl>
    <w:p w14:paraId="0FA77B9A" w14:textId="77777777" w:rsidR="000D69B6" w:rsidRDefault="000D69B6" w:rsidP="000D3906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992"/>
      </w:tblGrid>
      <w:tr w:rsidR="005D124C" w14:paraId="7C341C0F" w14:textId="77777777" w:rsidTr="00640AB3">
        <w:tc>
          <w:tcPr>
            <w:tcW w:w="4361" w:type="dxa"/>
            <w:gridSpan w:val="2"/>
          </w:tcPr>
          <w:p w14:paraId="273D7812" w14:textId="77777777" w:rsidR="005D124C" w:rsidRPr="000D69B6" w:rsidRDefault="005D124C" w:rsidP="00FE3C7B">
            <w:pPr>
              <w:rPr>
                <w:b/>
              </w:rPr>
            </w:pPr>
            <w:r w:rsidRPr="000D69B6">
              <w:rPr>
                <w:b/>
              </w:rPr>
              <w:t>Tracking</w:t>
            </w:r>
          </w:p>
        </w:tc>
      </w:tr>
      <w:tr w:rsidR="005D124C" w14:paraId="197CD2F0" w14:textId="77777777" w:rsidTr="00640AB3">
        <w:tc>
          <w:tcPr>
            <w:tcW w:w="3369" w:type="dxa"/>
          </w:tcPr>
          <w:p w14:paraId="76255D43" w14:textId="77777777" w:rsidR="005D124C" w:rsidRPr="00365272" w:rsidRDefault="005D124C" w:rsidP="00FE3C7B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Left</w:t>
            </w:r>
          </w:p>
        </w:tc>
        <w:tc>
          <w:tcPr>
            <w:tcW w:w="992" w:type="dxa"/>
          </w:tcPr>
          <w:p w14:paraId="1277D040" w14:textId="77777777" w:rsidR="005D124C" w:rsidRDefault="005D124C" w:rsidP="00FE3C7B">
            <w:pPr>
              <w:rPr>
                <w:b/>
                <w:sz w:val="20"/>
                <w:szCs w:val="20"/>
              </w:rPr>
            </w:pPr>
          </w:p>
        </w:tc>
      </w:tr>
      <w:tr w:rsidR="005D124C" w14:paraId="08CC3C26" w14:textId="77777777" w:rsidTr="00640AB3">
        <w:tc>
          <w:tcPr>
            <w:tcW w:w="3369" w:type="dxa"/>
          </w:tcPr>
          <w:p w14:paraId="64B4F0B1" w14:textId="77777777" w:rsidR="005D124C" w:rsidRPr="00365272" w:rsidRDefault="005D124C" w:rsidP="00FE3C7B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Right</w:t>
            </w:r>
          </w:p>
        </w:tc>
        <w:tc>
          <w:tcPr>
            <w:tcW w:w="992" w:type="dxa"/>
          </w:tcPr>
          <w:p w14:paraId="0C82964A" w14:textId="77777777" w:rsidR="005D124C" w:rsidRDefault="005D124C" w:rsidP="00FE3C7B">
            <w:pPr>
              <w:rPr>
                <w:b/>
                <w:sz w:val="20"/>
                <w:szCs w:val="20"/>
              </w:rPr>
            </w:pPr>
          </w:p>
        </w:tc>
      </w:tr>
      <w:tr w:rsidR="005D124C" w14:paraId="74EF7458" w14:textId="77777777" w:rsidTr="00640AB3">
        <w:tc>
          <w:tcPr>
            <w:tcW w:w="3369" w:type="dxa"/>
          </w:tcPr>
          <w:p w14:paraId="1E2C382D" w14:textId="77777777" w:rsidR="005D124C" w:rsidRPr="00365272" w:rsidRDefault="005D124C" w:rsidP="00FE3C7B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Down</w:t>
            </w:r>
          </w:p>
        </w:tc>
        <w:tc>
          <w:tcPr>
            <w:tcW w:w="992" w:type="dxa"/>
          </w:tcPr>
          <w:p w14:paraId="2173DCEF" w14:textId="77777777" w:rsidR="005D124C" w:rsidRDefault="005D124C" w:rsidP="00FE3C7B">
            <w:pPr>
              <w:rPr>
                <w:b/>
                <w:sz w:val="20"/>
                <w:szCs w:val="20"/>
              </w:rPr>
            </w:pPr>
          </w:p>
        </w:tc>
      </w:tr>
      <w:tr w:rsidR="005D124C" w14:paraId="0C26800F" w14:textId="77777777" w:rsidTr="00640AB3">
        <w:tc>
          <w:tcPr>
            <w:tcW w:w="3369" w:type="dxa"/>
          </w:tcPr>
          <w:p w14:paraId="214F44AA" w14:textId="77777777" w:rsidR="005D124C" w:rsidRPr="00365272" w:rsidRDefault="005D124C" w:rsidP="00FE3C7B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Up</w:t>
            </w:r>
          </w:p>
        </w:tc>
        <w:tc>
          <w:tcPr>
            <w:tcW w:w="992" w:type="dxa"/>
          </w:tcPr>
          <w:p w14:paraId="7909E86C" w14:textId="77777777" w:rsidR="005D124C" w:rsidRDefault="005D124C" w:rsidP="00FE3C7B">
            <w:pPr>
              <w:rPr>
                <w:b/>
                <w:sz w:val="20"/>
                <w:szCs w:val="20"/>
              </w:rPr>
            </w:pPr>
          </w:p>
        </w:tc>
      </w:tr>
      <w:tr w:rsidR="005D124C" w14:paraId="2961EBE4" w14:textId="77777777" w:rsidTr="00640AB3">
        <w:tc>
          <w:tcPr>
            <w:tcW w:w="3369" w:type="dxa"/>
          </w:tcPr>
          <w:p w14:paraId="3C0B66A3" w14:textId="77777777" w:rsidR="005D124C" w:rsidRPr="00365272" w:rsidRDefault="005D124C" w:rsidP="00FE3C7B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Circle</w:t>
            </w:r>
          </w:p>
        </w:tc>
        <w:tc>
          <w:tcPr>
            <w:tcW w:w="992" w:type="dxa"/>
          </w:tcPr>
          <w:p w14:paraId="1C6D54FB" w14:textId="77777777" w:rsidR="005D124C" w:rsidRDefault="005D124C" w:rsidP="00FE3C7B">
            <w:pPr>
              <w:rPr>
                <w:b/>
                <w:sz w:val="20"/>
                <w:szCs w:val="20"/>
              </w:rPr>
            </w:pPr>
          </w:p>
        </w:tc>
      </w:tr>
      <w:tr w:rsidR="005D124C" w14:paraId="44EE89C2" w14:textId="77777777" w:rsidTr="00640AB3">
        <w:tc>
          <w:tcPr>
            <w:tcW w:w="3369" w:type="dxa"/>
          </w:tcPr>
          <w:p w14:paraId="2CA340FA" w14:textId="77777777" w:rsidR="005D124C" w:rsidRPr="00365272" w:rsidRDefault="005D124C" w:rsidP="00FE3C7B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Diagonal /</w:t>
            </w:r>
          </w:p>
        </w:tc>
        <w:tc>
          <w:tcPr>
            <w:tcW w:w="992" w:type="dxa"/>
          </w:tcPr>
          <w:p w14:paraId="0E0084AD" w14:textId="77777777" w:rsidR="005D124C" w:rsidRDefault="005D124C" w:rsidP="00FE3C7B">
            <w:pPr>
              <w:rPr>
                <w:b/>
                <w:sz w:val="20"/>
                <w:szCs w:val="20"/>
              </w:rPr>
            </w:pPr>
          </w:p>
        </w:tc>
      </w:tr>
      <w:tr w:rsidR="005D124C" w14:paraId="6617CCA1" w14:textId="77777777" w:rsidTr="00640AB3">
        <w:tc>
          <w:tcPr>
            <w:tcW w:w="3369" w:type="dxa"/>
          </w:tcPr>
          <w:p w14:paraId="0E27B810" w14:textId="77777777" w:rsidR="005D124C" w:rsidRPr="00365272" w:rsidRDefault="005D124C" w:rsidP="00FE3C7B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Diagonal \</w:t>
            </w:r>
          </w:p>
        </w:tc>
        <w:tc>
          <w:tcPr>
            <w:tcW w:w="992" w:type="dxa"/>
          </w:tcPr>
          <w:p w14:paraId="24CCF676" w14:textId="77777777" w:rsidR="005D124C" w:rsidRDefault="005D124C" w:rsidP="00FE3C7B">
            <w:pPr>
              <w:rPr>
                <w:b/>
                <w:sz w:val="20"/>
                <w:szCs w:val="20"/>
              </w:rPr>
            </w:pPr>
          </w:p>
        </w:tc>
      </w:tr>
      <w:tr w:rsidR="005D124C" w14:paraId="28541E93" w14:textId="77777777" w:rsidTr="00640AB3">
        <w:tc>
          <w:tcPr>
            <w:tcW w:w="3369" w:type="dxa"/>
          </w:tcPr>
          <w:p w14:paraId="3A122C6F" w14:textId="77777777" w:rsidR="005D124C" w:rsidRPr="00365272" w:rsidRDefault="005D124C" w:rsidP="00FE3C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3F6009" w14:textId="77777777" w:rsidR="005D124C" w:rsidRDefault="005D124C" w:rsidP="00FE3C7B">
            <w:pPr>
              <w:rPr>
                <w:b/>
                <w:sz w:val="20"/>
                <w:szCs w:val="20"/>
              </w:rPr>
            </w:pPr>
          </w:p>
        </w:tc>
      </w:tr>
      <w:tr w:rsidR="005D124C" w14:paraId="576F6A2B" w14:textId="77777777" w:rsidTr="00640AB3">
        <w:tc>
          <w:tcPr>
            <w:tcW w:w="3369" w:type="dxa"/>
          </w:tcPr>
          <w:p w14:paraId="3E25B70F" w14:textId="77777777" w:rsidR="005D124C" w:rsidRPr="00365272" w:rsidRDefault="005D124C" w:rsidP="00FE3C7B">
            <w:pPr>
              <w:rPr>
                <w:b/>
              </w:rPr>
            </w:pPr>
            <w:r w:rsidRPr="00365272">
              <w:rPr>
                <w:b/>
              </w:rPr>
              <w:t>Convergence</w:t>
            </w:r>
          </w:p>
        </w:tc>
        <w:tc>
          <w:tcPr>
            <w:tcW w:w="992" w:type="dxa"/>
          </w:tcPr>
          <w:p w14:paraId="47EC8321" w14:textId="77777777" w:rsidR="005D124C" w:rsidRDefault="005D124C" w:rsidP="00FE3C7B">
            <w:pPr>
              <w:rPr>
                <w:b/>
                <w:sz w:val="20"/>
                <w:szCs w:val="20"/>
              </w:rPr>
            </w:pPr>
          </w:p>
        </w:tc>
      </w:tr>
    </w:tbl>
    <w:p w14:paraId="6848E403" w14:textId="77777777" w:rsidR="000D3906" w:rsidRDefault="000D3906" w:rsidP="000D3906">
      <w:pPr>
        <w:rPr>
          <w:b/>
          <w:sz w:val="20"/>
          <w:szCs w:val="20"/>
        </w:rPr>
      </w:pPr>
    </w:p>
    <w:p w14:paraId="4F60329C" w14:textId="77777777" w:rsidR="00F13D36" w:rsidRDefault="00F13D36" w:rsidP="000D3906">
      <w:pPr>
        <w:rPr>
          <w:b/>
          <w:sz w:val="20"/>
          <w:szCs w:val="20"/>
        </w:rPr>
      </w:pPr>
    </w:p>
    <w:p w14:paraId="38827D9D" w14:textId="77777777" w:rsidR="00F13D36" w:rsidRDefault="00F13D36" w:rsidP="000D3906">
      <w:pPr>
        <w:rPr>
          <w:b/>
          <w:sz w:val="20"/>
          <w:szCs w:val="20"/>
        </w:rPr>
      </w:pPr>
    </w:p>
    <w:p w14:paraId="0119BBF1" w14:textId="77777777" w:rsidR="00F13D36" w:rsidRDefault="00F13D36" w:rsidP="000D3906">
      <w:pPr>
        <w:rPr>
          <w:b/>
          <w:sz w:val="20"/>
          <w:szCs w:val="20"/>
        </w:rPr>
      </w:pPr>
    </w:p>
    <w:p w14:paraId="534BC01A" w14:textId="77777777" w:rsidR="00F13D36" w:rsidRDefault="00F13D36" w:rsidP="000D3906">
      <w:pPr>
        <w:rPr>
          <w:b/>
          <w:sz w:val="20"/>
          <w:szCs w:val="20"/>
        </w:rPr>
      </w:pPr>
    </w:p>
    <w:p w14:paraId="1C157E17" w14:textId="77777777" w:rsidR="00F13D36" w:rsidRDefault="00F13D36" w:rsidP="000D3906">
      <w:pPr>
        <w:rPr>
          <w:b/>
          <w:sz w:val="20"/>
          <w:szCs w:val="20"/>
        </w:rPr>
      </w:pPr>
    </w:p>
    <w:p w14:paraId="7F92F2B9" w14:textId="77777777" w:rsidR="00F13D36" w:rsidRDefault="00F13D36" w:rsidP="000D3906">
      <w:pPr>
        <w:rPr>
          <w:b/>
          <w:sz w:val="20"/>
          <w:szCs w:val="20"/>
        </w:rPr>
      </w:pPr>
    </w:p>
    <w:p w14:paraId="43769027" w14:textId="77777777" w:rsidR="00F13D36" w:rsidRDefault="00F13D36" w:rsidP="000D3906">
      <w:pPr>
        <w:rPr>
          <w:b/>
          <w:sz w:val="20"/>
          <w:szCs w:val="20"/>
        </w:rPr>
      </w:pPr>
    </w:p>
    <w:p w14:paraId="36850634" w14:textId="77777777" w:rsidR="00F13D36" w:rsidRDefault="00F13D36" w:rsidP="000D3906">
      <w:pPr>
        <w:rPr>
          <w:b/>
          <w:sz w:val="20"/>
          <w:szCs w:val="20"/>
        </w:rPr>
      </w:pPr>
    </w:p>
    <w:p w14:paraId="284BD128" w14:textId="77777777" w:rsidR="00F13D36" w:rsidRDefault="00F13D36" w:rsidP="000D3906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262" w:tblpY="159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993"/>
      </w:tblGrid>
      <w:tr w:rsidR="00365272" w14:paraId="48AF60FE" w14:textId="77777777" w:rsidTr="00365272">
        <w:trPr>
          <w:trHeight w:val="287"/>
        </w:trPr>
        <w:tc>
          <w:tcPr>
            <w:tcW w:w="4395" w:type="dxa"/>
            <w:gridSpan w:val="3"/>
          </w:tcPr>
          <w:p w14:paraId="7FA3C451" w14:textId="77777777" w:rsidR="00365272" w:rsidRPr="000D69B6" w:rsidRDefault="00365272" w:rsidP="00365272">
            <w:pPr>
              <w:rPr>
                <w:b/>
              </w:rPr>
            </w:pPr>
            <w:r w:rsidRPr="000D69B6">
              <w:rPr>
                <w:b/>
              </w:rPr>
              <w:t>Symbolic representation</w:t>
            </w:r>
          </w:p>
        </w:tc>
      </w:tr>
      <w:tr w:rsidR="00365272" w14:paraId="2005E318" w14:textId="77777777" w:rsidTr="00365272">
        <w:trPr>
          <w:trHeight w:val="230"/>
        </w:trPr>
        <w:tc>
          <w:tcPr>
            <w:tcW w:w="3402" w:type="dxa"/>
            <w:gridSpan w:val="2"/>
          </w:tcPr>
          <w:p w14:paraId="0B28DCFF" w14:textId="77777777" w:rsidR="00365272" w:rsidRPr="00365272" w:rsidRDefault="00390136" w:rsidP="003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65272" w:rsidRPr="00365272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>es</w:t>
            </w:r>
            <w:r w:rsidR="00365272" w:rsidRPr="00365272">
              <w:rPr>
                <w:sz w:val="20"/>
                <w:szCs w:val="20"/>
              </w:rPr>
              <w:t xml:space="preserve"> two identical items</w:t>
            </w:r>
          </w:p>
        </w:tc>
        <w:tc>
          <w:tcPr>
            <w:tcW w:w="993" w:type="dxa"/>
          </w:tcPr>
          <w:p w14:paraId="39B2EB9E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27EC3A47" w14:textId="77777777" w:rsidTr="00365272">
        <w:trPr>
          <w:trHeight w:val="482"/>
        </w:trPr>
        <w:tc>
          <w:tcPr>
            <w:tcW w:w="3402" w:type="dxa"/>
            <w:gridSpan w:val="2"/>
          </w:tcPr>
          <w:p w14:paraId="1CE5C944" w14:textId="77777777" w:rsidR="00365272" w:rsidRPr="00365272" w:rsidRDefault="00390136" w:rsidP="003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65272" w:rsidRPr="00365272">
              <w:rPr>
                <w:sz w:val="20"/>
                <w:szCs w:val="20"/>
              </w:rPr>
              <w:t>atch item to photograph of the item</w:t>
            </w:r>
          </w:p>
        </w:tc>
        <w:tc>
          <w:tcPr>
            <w:tcW w:w="993" w:type="dxa"/>
          </w:tcPr>
          <w:p w14:paraId="3666FC5D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1FC18DB8" w14:textId="77777777" w:rsidTr="00365272">
        <w:trPr>
          <w:trHeight w:val="470"/>
        </w:trPr>
        <w:tc>
          <w:tcPr>
            <w:tcW w:w="3402" w:type="dxa"/>
            <w:gridSpan w:val="2"/>
          </w:tcPr>
          <w:p w14:paraId="2C847C01" w14:textId="77777777" w:rsidR="00365272" w:rsidRPr="00365272" w:rsidRDefault="00390136" w:rsidP="003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65272" w:rsidRPr="00365272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>es</w:t>
            </w:r>
            <w:r w:rsidR="00365272" w:rsidRPr="00365272">
              <w:rPr>
                <w:sz w:val="20"/>
                <w:szCs w:val="20"/>
              </w:rPr>
              <w:t xml:space="preserve"> item to lifelike image (drawing or painting) </w:t>
            </w:r>
          </w:p>
        </w:tc>
        <w:tc>
          <w:tcPr>
            <w:tcW w:w="993" w:type="dxa"/>
          </w:tcPr>
          <w:p w14:paraId="7195ED67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0549D663" w14:textId="77777777" w:rsidTr="00365272">
        <w:trPr>
          <w:trHeight w:val="482"/>
        </w:trPr>
        <w:tc>
          <w:tcPr>
            <w:tcW w:w="3402" w:type="dxa"/>
            <w:gridSpan w:val="2"/>
          </w:tcPr>
          <w:p w14:paraId="5F6684B6" w14:textId="77777777" w:rsidR="00365272" w:rsidRPr="00365272" w:rsidRDefault="00390136" w:rsidP="003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65272" w:rsidRPr="00365272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>es</w:t>
            </w:r>
            <w:r w:rsidR="00365272" w:rsidRPr="00365272">
              <w:rPr>
                <w:sz w:val="20"/>
                <w:szCs w:val="20"/>
              </w:rPr>
              <w:t xml:space="preserve"> item to black-and-white image</w:t>
            </w:r>
          </w:p>
        </w:tc>
        <w:tc>
          <w:tcPr>
            <w:tcW w:w="993" w:type="dxa"/>
          </w:tcPr>
          <w:p w14:paraId="7AFE3525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1B854713" w14:textId="77777777" w:rsidTr="00365272">
        <w:trPr>
          <w:trHeight w:val="47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CB256DF" w14:textId="77777777" w:rsidR="00365272" w:rsidRPr="00365272" w:rsidRDefault="00390136" w:rsidP="003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65272" w:rsidRPr="00365272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>es</w:t>
            </w:r>
            <w:r w:rsidR="00365272" w:rsidRPr="00365272">
              <w:rPr>
                <w:sz w:val="20"/>
                <w:szCs w:val="20"/>
              </w:rPr>
              <w:t xml:space="preserve"> item to cartoon-style imag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BBB114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4A3204" w14:paraId="3CF6EB58" w14:textId="77777777" w:rsidTr="00365272">
        <w:trPr>
          <w:trHeight w:val="47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3047293" w14:textId="77777777" w:rsidR="004A3204" w:rsidRDefault="004A3204" w:rsidP="003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interest in the results of personal mark-making activit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AC66F7" w14:textId="77777777" w:rsidR="004A3204" w:rsidRDefault="004A3204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667AF4D7" w14:textId="77777777" w:rsidTr="00365272">
        <w:trPr>
          <w:trHeight w:val="470"/>
        </w:trPr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67AF7219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0B90ED5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08F2690B" w14:textId="77777777" w:rsidTr="00365272">
        <w:trPr>
          <w:trHeight w:val="470"/>
        </w:trPr>
        <w:tc>
          <w:tcPr>
            <w:tcW w:w="3402" w:type="dxa"/>
            <w:gridSpan w:val="2"/>
          </w:tcPr>
          <w:p w14:paraId="160FD8CA" w14:textId="77777777" w:rsidR="00365272" w:rsidRPr="003B4303" w:rsidRDefault="00365272" w:rsidP="00365272">
            <w:pPr>
              <w:rPr>
                <w:b/>
              </w:rPr>
            </w:pPr>
            <w:r w:rsidRPr="003B4303">
              <w:rPr>
                <w:b/>
              </w:rPr>
              <w:t>Partial View</w:t>
            </w:r>
          </w:p>
        </w:tc>
        <w:tc>
          <w:tcPr>
            <w:tcW w:w="993" w:type="dxa"/>
          </w:tcPr>
          <w:p w14:paraId="78FC7A72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4E4D7952" w14:textId="77777777" w:rsidTr="00365272">
        <w:trPr>
          <w:trHeight w:val="470"/>
        </w:trPr>
        <w:tc>
          <w:tcPr>
            <w:tcW w:w="3402" w:type="dxa"/>
            <w:gridSpan w:val="2"/>
          </w:tcPr>
          <w:p w14:paraId="56B487C3" w14:textId="77777777" w:rsidR="00365272" w:rsidRPr="00365272" w:rsidRDefault="00365272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Identifies entire object</w:t>
            </w:r>
          </w:p>
        </w:tc>
        <w:tc>
          <w:tcPr>
            <w:tcW w:w="993" w:type="dxa"/>
          </w:tcPr>
          <w:p w14:paraId="66C92997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701C4F6C" w14:textId="77777777" w:rsidTr="00365272">
        <w:trPr>
          <w:trHeight w:val="470"/>
        </w:trPr>
        <w:tc>
          <w:tcPr>
            <w:tcW w:w="3402" w:type="dxa"/>
            <w:gridSpan w:val="2"/>
          </w:tcPr>
          <w:p w14:paraId="0D34151C" w14:textId="77777777" w:rsidR="00365272" w:rsidRPr="00365272" w:rsidRDefault="00365272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Identifies object which is slightly hidden behind obstruction</w:t>
            </w:r>
          </w:p>
        </w:tc>
        <w:tc>
          <w:tcPr>
            <w:tcW w:w="993" w:type="dxa"/>
          </w:tcPr>
          <w:p w14:paraId="221A903E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2C579553" w14:textId="77777777" w:rsidTr="00365272">
        <w:trPr>
          <w:trHeight w:val="470"/>
        </w:trPr>
        <w:tc>
          <w:tcPr>
            <w:tcW w:w="3402" w:type="dxa"/>
            <w:gridSpan w:val="2"/>
          </w:tcPr>
          <w:p w14:paraId="091FC538" w14:textId="77777777" w:rsidR="00365272" w:rsidRPr="00365272" w:rsidRDefault="00365272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Identifies object which is significantly hidden behind obstruction</w:t>
            </w:r>
          </w:p>
        </w:tc>
        <w:tc>
          <w:tcPr>
            <w:tcW w:w="993" w:type="dxa"/>
          </w:tcPr>
          <w:p w14:paraId="22DDA6E0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4D21C08C" w14:textId="77777777" w:rsidTr="00365272">
        <w:trPr>
          <w:trHeight w:val="470"/>
        </w:trPr>
        <w:tc>
          <w:tcPr>
            <w:tcW w:w="3402" w:type="dxa"/>
            <w:gridSpan w:val="2"/>
          </w:tcPr>
          <w:p w14:paraId="3708629A" w14:textId="77777777" w:rsidR="00365272" w:rsidRPr="00365272" w:rsidRDefault="00365272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 xml:space="preserve">Identifies item from birds’ eye view </w:t>
            </w:r>
          </w:p>
        </w:tc>
        <w:tc>
          <w:tcPr>
            <w:tcW w:w="993" w:type="dxa"/>
          </w:tcPr>
          <w:p w14:paraId="57BB726E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08A044A3" w14:textId="77777777" w:rsidTr="00365272">
        <w:trPr>
          <w:trHeight w:val="470"/>
        </w:trPr>
        <w:tc>
          <w:tcPr>
            <w:tcW w:w="3402" w:type="dxa"/>
            <w:gridSpan w:val="2"/>
          </w:tcPr>
          <w:p w14:paraId="22E4ABDA" w14:textId="77777777" w:rsidR="00365272" w:rsidRPr="00365272" w:rsidRDefault="00365272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Identifies item from side view</w:t>
            </w:r>
          </w:p>
        </w:tc>
        <w:tc>
          <w:tcPr>
            <w:tcW w:w="993" w:type="dxa"/>
          </w:tcPr>
          <w:p w14:paraId="39A1A0BD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7045D4CF" w14:textId="77777777" w:rsidTr="00365272">
        <w:trPr>
          <w:trHeight w:val="470"/>
        </w:trPr>
        <w:tc>
          <w:tcPr>
            <w:tcW w:w="3402" w:type="dxa"/>
            <w:gridSpan w:val="2"/>
          </w:tcPr>
          <w:p w14:paraId="0775C9C1" w14:textId="77777777" w:rsidR="00365272" w:rsidRPr="00365272" w:rsidRDefault="002B4309" w:rsidP="003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item</w:t>
            </w:r>
            <w:r w:rsidR="00365272" w:rsidRPr="00365272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 xml:space="preserve">view of base </w:t>
            </w:r>
          </w:p>
        </w:tc>
        <w:tc>
          <w:tcPr>
            <w:tcW w:w="993" w:type="dxa"/>
          </w:tcPr>
          <w:p w14:paraId="4CC9AEDB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59D0DAC3" w14:textId="77777777" w:rsidTr="00365272">
        <w:trPr>
          <w:trHeight w:val="175"/>
        </w:trPr>
        <w:tc>
          <w:tcPr>
            <w:tcW w:w="1701" w:type="dxa"/>
            <w:vMerge w:val="restart"/>
          </w:tcPr>
          <w:p w14:paraId="4201ED74" w14:textId="77777777" w:rsidR="00365272" w:rsidRPr="00365272" w:rsidRDefault="00365272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 xml:space="preserve">Identifies </w:t>
            </w:r>
            <w:r w:rsidR="002B4309">
              <w:rPr>
                <w:sz w:val="20"/>
                <w:szCs w:val="20"/>
              </w:rPr>
              <w:t xml:space="preserve">item in photographs </w:t>
            </w:r>
            <w:r w:rsidRPr="00365272">
              <w:rPr>
                <w:sz w:val="20"/>
                <w:szCs w:val="20"/>
              </w:rPr>
              <w:t>taken from different angles</w:t>
            </w:r>
          </w:p>
        </w:tc>
        <w:tc>
          <w:tcPr>
            <w:tcW w:w="1701" w:type="dxa"/>
          </w:tcPr>
          <w:p w14:paraId="5EFF567A" w14:textId="77777777" w:rsidR="00365272" w:rsidRPr="00365272" w:rsidRDefault="00365272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Top</w:t>
            </w:r>
          </w:p>
        </w:tc>
        <w:tc>
          <w:tcPr>
            <w:tcW w:w="993" w:type="dxa"/>
          </w:tcPr>
          <w:p w14:paraId="04A57046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2FD447D9" w14:textId="77777777" w:rsidTr="00365272">
        <w:trPr>
          <w:trHeight w:val="173"/>
        </w:trPr>
        <w:tc>
          <w:tcPr>
            <w:tcW w:w="1701" w:type="dxa"/>
            <w:vMerge/>
          </w:tcPr>
          <w:p w14:paraId="3C65408F" w14:textId="77777777" w:rsidR="00365272" w:rsidRPr="00365272" w:rsidRDefault="00365272" w:rsidP="003652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6A8000" w14:textId="77777777" w:rsidR="00365272" w:rsidRPr="00365272" w:rsidRDefault="00365272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Side</w:t>
            </w:r>
          </w:p>
        </w:tc>
        <w:tc>
          <w:tcPr>
            <w:tcW w:w="993" w:type="dxa"/>
          </w:tcPr>
          <w:p w14:paraId="77BD2F80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  <w:tr w:rsidR="00365272" w14:paraId="265EAB30" w14:textId="77777777" w:rsidTr="00365272">
        <w:trPr>
          <w:trHeight w:val="173"/>
        </w:trPr>
        <w:tc>
          <w:tcPr>
            <w:tcW w:w="1701" w:type="dxa"/>
            <w:vMerge/>
          </w:tcPr>
          <w:p w14:paraId="7DD51D87" w14:textId="77777777" w:rsidR="00365272" w:rsidRPr="00365272" w:rsidRDefault="00365272" w:rsidP="003652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DAD21B" w14:textId="77777777" w:rsidR="00365272" w:rsidRPr="00365272" w:rsidRDefault="00365272" w:rsidP="00365272">
            <w:pPr>
              <w:rPr>
                <w:sz w:val="20"/>
                <w:szCs w:val="20"/>
              </w:rPr>
            </w:pPr>
            <w:r w:rsidRPr="00365272">
              <w:rPr>
                <w:sz w:val="20"/>
                <w:szCs w:val="20"/>
              </w:rPr>
              <w:t>Bottom</w:t>
            </w:r>
          </w:p>
        </w:tc>
        <w:tc>
          <w:tcPr>
            <w:tcW w:w="993" w:type="dxa"/>
          </w:tcPr>
          <w:p w14:paraId="2CBB3EA3" w14:textId="77777777" w:rsidR="00365272" w:rsidRDefault="00365272" w:rsidP="00365272">
            <w:pPr>
              <w:rPr>
                <w:b/>
                <w:sz w:val="20"/>
                <w:szCs w:val="20"/>
              </w:rPr>
            </w:pPr>
          </w:p>
        </w:tc>
      </w:tr>
    </w:tbl>
    <w:p w14:paraId="18DA1E37" w14:textId="77777777" w:rsidR="00F13D36" w:rsidRDefault="00F13D36" w:rsidP="000D3906">
      <w:pPr>
        <w:rPr>
          <w:b/>
          <w:sz w:val="20"/>
          <w:szCs w:val="20"/>
        </w:rPr>
      </w:pPr>
    </w:p>
    <w:p w14:paraId="02C5EC4A" w14:textId="77777777" w:rsidR="00F13D36" w:rsidRDefault="00F13D36" w:rsidP="000D3906">
      <w:pPr>
        <w:rPr>
          <w:b/>
          <w:sz w:val="20"/>
          <w:szCs w:val="20"/>
        </w:rPr>
      </w:pPr>
    </w:p>
    <w:p w14:paraId="7E069138" w14:textId="77777777" w:rsidR="00F13D36" w:rsidRDefault="00F13D36" w:rsidP="00F13D36">
      <w:pPr>
        <w:tabs>
          <w:tab w:val="left" w:pos="12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CFE1658" w14:textId="77777777" w:rsidR="00530265" w:rsidRDefault="00530265" w:rsidP="00F13D36">
      <w:pPr>
        <w:tabs>
          <w:tab w:val="left" w:pos="1218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021"/>
      </w:tblGrid>
      <w:tr w:rsidR="00F13D36" w14:paraId="54C5A118" w14:textId="77777777" w:rsidTr="00530265">
        <w:trPr>
          <w:trHeight w:val="274"/>
        </w:trPr>
        <w:tc>
          <w:tcPr>
            <w:tcW w:w="4390" w:type="dxa"/>
            <w:gridSpan w:val="2"/>
          </w:tcPr>
          <w:p w14:paraId="1AAC0843" w14:textId="77777777" w:rsidR="00F13D36" w:rsidRPr="000D69B6" w:rsidRDefault="00F13D36" w:rsidP="00F13D36">
            <w:pPr>
              <w:tabs>
                <w:tab w:val="left" w:pos="1218"/>
              </w:tabs>
              <w:rPr>
                <w:b/>
              </w:rPr>
            </w:pPr>
            <w:r w:rsidRPr="000D69B6">
              <w:rPr>
                <w:b/>
              </w:rPr>
              <w:t>Scanning</w:t>
            </w:r>
          </w:p>
        </w:tc>
      </w:tr>
      <w:tr w:rsidR="00F13D36" w14:paraId="0F1003E9" w14:textId="77777777" w:rsidTr="00530265">
        <w:trPr>
          <w:trHeight w:val="680"/>
        </w:trPr>
        <w:tc>
          <w:tcPr>
            <w:tcW w:w="3369" w:type="dxa"/>
          </w:tcPr>
          <w:p w14:paraId="3CC1FCBF" w14:textId="77777777" w:rsidR="00F13D36" w:rsidRPr="00365272" w:rsidRDefault="00390136" w:rsidP="00F13D36">
            <w:pPr>
              <w:tabs>
                <w:tab w:val="left" w:pos="12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13D36" w:rsidRPr="00365272">
              <w:rPr>
                <w:sz w:val="20"/>
                <w:szCs w:val="20"/>
              </w:rPr>
              <w:t>ocate</w:t>
            </w:r>
            <w:r>
              <w:rPr>
                <w:sz w:val="20"/>
                <w:szCs w:val="20"/>
              </w:rPr>
              <w:t>s</w:t>
            </w:r>
            <w:r w:rsidR="00F13D36" w:rsidRPr="00365272">
              <w:rPr>
                <w:sz w:val="20"/>
                <w:szCs w:val="20"/>
              </w:rPr>
              <w:t xml:space="preserve"> specified item presented alone against plain background</w:t>
            </w:r>
          </w:p>
        </w:tc>
        <w:tc>
          <w:tcPr>
            <w:tcW w:w="1021" w:type="dxa"/>
          </w:tcPr>
          <w:p w14:paraId="7909FBDB" w14:textId="77777777" w:rsidR="00F13D36" w:rsidRDefault="00F13D36" w:rsidP="00F13D36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  <w:tr w:rsidR="00F13D36" w14:paraId="5F9A29D0" w14:textId="77777777" w:rsidTr="00530265">
        <w:trPr>
          <w:trHeight w:val="680"/>
        </w:trPr>
        <w:tc>
          <w:tcPr>
            <w:tcW w:w="3369" w:type="dxa"/>
          </w:tcPr>
          <w:p w14:paraId="7472C527" w14:textId="77777777" w:rsidR="00F13D36" w:rsidRPr="00365272" w:rsidRDefault="00390136" w:rsidP="00F13D36">
            <w:pPr>
              <w:tabs>
                <w:tab w:val="left" w:pos="12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13D36" w:rsidRPr="00365272">
              <w:rPr>
                <w:sz w:val="20"/>
                <w:szCs w:val="20"/>
              </w:rPr>
              <w:t>ocate</w:t>
            </w:r>
            <w:r>
              <w:rPr>
                <w:sz w:val="20"/>
                <w:szCs w:val="20"/>
              </w:rPr>
              <w:t>s</w:t>
            </w:r>
            <w:r w:rsidR="00F13D36" w:rsidRPr="00365272">
              <w:rPr>
                <w:sz w:val="20"/>
                <w:szCs w:val="20"/>
              </w:rPr>
              <w:t xml:space="preserve"> specified item amongst five other items against plain background</w:t>
            </w:r>
          </w:p>
        </w:tc>
        <w:tc>
          <w:tcPr>
            <w:tcW w:w="1021" w:type="dxa"/>
          </w:tcPr>
          <w:p w14:paraId="72025C41" w14:textId="77777777" w:rsidR="00F13D36" w:rsidRDefault="00F13D36" w:rsidP="00F13D36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  <w:tr w:rsidR="00F13D36" w14:paraId="5664BE92" w14:textId="77777777" w:rsidTr="00530265">
        <w:trPr>
          <w:trHeight w:val="680"/>
        </w:trPr>
        <w:tc>
          <w:tcPr>
            <w:tcW w:w="3369" w:type="dxa"/>
          </w:tcPr>
          <w:p w14:paraId="384308AC" w14:textId="77777777" w:rsidR="00F13D36" w:rsidRPr="00365272" w:rsidRDefault="00390136" w:rsidP="00F13D36">
            <w:pPr>
              <w:tabs>
                <w:tab w:val="left" w:pos="12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13D36" w:rsidRPr="00365272">
              <w:rPr>
                <w:sz w:val="20"/>
                <w:szCs w:val="20"/>
              </w:rPr>
              <w:t>ocate</w:t>
            </w:r>
            <w:r>
              <w:rPr>
                <w:sz w:val="20"/>
                <w:szCs w:val="20"/>
              </w:rPr>
              <w:t>s</w:t>
            </w:r>
            <w:r w:rsidR="00F13D36" w:rsidRPr="00365272">
              <w:rPr>
                <w:sz w:val="20"/>
                <w:szCs w:val="20"/>
              </w:rPr>
              <w:t xml:space="preserve"> specified item amongst ten other items against plain background</w:t>
            </w:r>
          </w:p>
        </w:tc>
        <w:tc>
          <w:tcPr>
            <w:tcW w:w="1021" w:type="dxa"/>
          </w:tcPr>
          <w:p w14:paraId="7EB08ED7" w14:textId="77777777" w:rsidR="00F13D36" w:rsidRDefault="00F13D36" w:rsidP="00F13D36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  <w:tr w:rsidR="00F13D36" w14:paraId="401C9A74" w14:textId="77777777" w:rsidTr="00530265">
        <w:trPr>
          <w:trHeight w:val="460"/>
        </w:trPr>
        <w:tc>
          <w:tcPr>
            <w:tcW w:w="3369" w:type="dxa"/>
          </w:tcPr>
          <w:p w14:paraId="71EFD99A" w14:textId="77777777" w:rsidR="00F13D36" w:rsidRPr="00365272" w:rsidRDefault="00390136" w:rsidP="00F13D36">
            <w:pPr>
              <w:tabs>
                <w:tab w:val="left" w:pos="12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13D36" w:rsidRPr="00365272">
              <w:rPr>
                <w:sz w:val="20"/>
                <w:szCs w:val="20"/>
              </w:rPr>
              <w:t>ocate</w:t>
            </w:r>
            <w:r>
              <w:rPr>
                <w:sz w:val="20"/>
                <w:szCs w:val="20"/>
              </w:rPr>
              <w:t>s</w:t>
            </w:r>
            <w:r w:rsidR="00F13D36" w:rsidRPr="00365272">
              <w:rPr>
                <w:sz w:val="20"/>
                <w:szCs w:val="20"/>
              </w:rPr>
              <w:t xml:space="preserve"> single item against highly patterned background</w:t>
            </w:r>
          </w:p>
        </w:tc>
        <w:tc>
          <w:tcPr>
            <w:tcW w:w="1021" w:type="dxa"/>
          </w:tcPr>
          <w:p w14:paraId="197BDEBC" w14:textId="77777777" w:rsidR="00F13D36" w:rsidRDefault="00F13D36" w:rsidP="00F13D36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  <w:tr w:rsidR="00F13D36" w14:paraId="77B7006E" w14:textId="77777777" w:rsidTr="00530265">
        <w:trPr>
          <w:trHeight w:val="680"/>
        </w:trPr>
        <w:tc>
          <w:tcPr>
            <w:tcW w:w="3369" w:type="dxa"/>
          </w:tcPr>
          <w:p w14:paraId="245E2AE9" w14:textId="77777777" w:rsidR="00F13D36" w:rsidRPr="00365272" w:rsidRDefault="00390136" w:rsidP="00F13D36">
            <w:pPr>
              <w:tabs>
                <w:tab w:val="left" w:pos="12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13D36" w:rsidRPr="00365272">
              <w:rPr>
                <w:sz w:val="20"/>
                <w:szCs w:val="20"/>
              </w:rPr>
              <w:t>ocate</w:t>
            </w:r>
            <w:r>
              <w:rPr>
                <w:sz w:val="20"/>
                <w:szCs w:val="20"/>
              </w:rPr>
              <w:t>s</w:t>
            </w:r>
            <w:r w:rsidR="00F13D36" w:rsidRPr="00365272">
              <w:rPr>
                <w:sz w:val="20"/>
                <w:szCs w:val="20"/>
              </w:rPr>
              <w:t xml:space="preserve"> item amongst five other items against patterned background</w:t>
            </w:r>
          </w:p>
        </w:tc>
        <w:tc>
          <w:tcPr>
            <w:tcW w:w="1021" w:type="dxa"/>
          </w:tcPr>
          <w:p w14:paraId="4BA0ED28" w14:textId="77777777" w:rsidR="00F13D36" w:rsidRDefault="00F13D36" w:rsidP="00F13D36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  <w:tr w:rsidR="00F13D36" w14:paraId="158D0316" w14:textId="77777777" w:rsidTr="00530265">
        <w:trPr>
          <w:trHeight w:val="680"/>
        </w:trPr>
        <w:tc>
          <w:tcPr>
            <w:tcW w:w="3369" w:type="dxa"/>
          </w:tcPr>
          <w:p w14:paraId="42986130" w14:textId="77777777" w:rsidR="00F13D36" w:rsidRPr="00365272" w:rsidRDefault="00390136" w:rsidP="00F13D36">
            <w:pPr>
              <w:tabs>
                <w:tab w:val="left" w:pos="12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</w:t>
            </w:r>
            <w:r w:rsidR="00F13D36" w:rsidRPr="00365272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s</w:t>
            </w:r>
            <w:r w:rsidR="00F13D36" w:rsidRPr="00365272">
              <w:rPr>
                <w:sz w:val="20"/>
                <w:szCs w:val="20"/>
              </w:rPr>
              <w:t xml:space="preserve"> item amongst ten other items against patterned background</w:t>
            </w:r>
          </w:p>
        </w:tc>
        <w:tc>
          <w:tcPr>
            <w:tcW w:w="1021" w:type="dxa"/>
          </w:tcPr>
          <w:p w14:paraId="6AD5578F" w14:textId="77777777" w:rsidR="00F13D36" w:rsidRDefault="00F13D36" w:rsidP="00F13D36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  <w:tr w:rsidR="00F13D36" w14:paraId="21A154B9" w14:textId="77777777" w:rsidTr="003B4303">
        <w:trPr>
          <w:trHeight w:val="613"/>
        </w:trPr>
        <w:tc>
          <w:tcPr>
            <w:tcW w:w="3369" w:type="dxa"/>
          </w:tcPr>
          <w:p w14:paraId="5DBC1977" w14:textId="77777777" w:rsidR="00F13D36" w:rsidRPr="00365272" w:rsidRDefault="00390136" w:rsidP="00F13D36">
            <w:pPr>
              <w:tabs>
                <w:tab w:val="left" w:pos="12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F13D36" w:rsidRPr="00365272">
              <w:rPr>
                <w:sz w:val="20"/>
                <w:szCs w:val="20"/>
              </w:rPr>
              <w:t>ocate</w:t>
            </w:r>
            <w:r>
              <w:rPr>
                <w:sz w:val="20"/>
                <w:szCs w:val="20"/>
              </w:rPr>
              <w:t>s</w:t>
            </w:r>
            <w:r w:rsidR="00F13D36" w:rsidRPr="00365272">
              <w:rPr>
                <w:sz w:val="20"/>
                <w:szCs w:val="20"/>
              </w:rPr>
              <w:t xml:space="preserve"> specific item from cluttered toy box</w:t>
            </w:r>
          </w:p>
        </w:tc>
        <w:tc>
          <w:tcPr>
            <w:tcW w:w="1021" w:type="dxa"/>
          </w:tcPr>
          <w:p w14:paraId="1429C618" w14:textId="77777777" w:rsidR="00F13D36" w:rsidRDefault="00F13D36" w:rsidP="00F13D36">
            <w:pPr>
              <w:tabs>
                <w:tab w:val="left" w:pos="1218"/>
              </w:tabs>
              <w:rPr>
                <w:b/>
                <w:sz w:val="20"/>
                <w:szCs w:val="20"/>
              </w:rPr>
            </w:pPr>
          </w:p>
        </w:tc>
      </w:tr>
    </w:tbl>
    <w:p w14:paraId="453BF40E" w14:textId="77777777" w:rsidR="003B4303" w:rsidRDefault="00F13D36" w:rsidP="000D69B6">
      <w:pPr>
        <w:tabs>
          <w:tab w:val="left" w:pos="12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14:paraId="280E956E" w14:textId="77777777" w:rsidR="00706244" w:rsidRDefault="00706244" w:rsidP="00F2098D">
      <w:pPr>
        <w:rPr>
          <w:b/>
          <w:sz w:val="20"/>
          <w:szCs w:val="20"/>
        </w:rPr>
      </w:pPr>
    </w:p>
    <w:p w14:paraId="5287565B" w14:textId="77777777" w:rsidR="00706244" w:rsidRDefault="00706244" w:rsidP="00F2098D">
      <w:pPr>
        <w:rPr>
          <w:b/>
          <w:sz w:val="20"/>
          <w:szCs w:val="20"/>
        </w:rPr>
      </w:pPr>
    </w:p>
    <w:p w14:paraId="2D08C025" w14:textId="77777777" w:rsidR="00393DE1" w:rsidRDefault="00393DE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951"/>
        <w:gridCol w:w="2385"/>
        <w:gridCol w:w="849"/>
        <w:gridCol w:w="1069"/>
        <w:gridCol w:w="1590"/>
        <w:gridCol w:w="4037"/>
      </w:tblGrid>
      <w:tr w:rsidR="00471F9B" w:rsidRPr="00F2098D" w14:paraId="1B9734EC" w14:textId="77777777" w:rsidTr="00A15108">
        <w:tc>
          <w:tcPr>
            <w:tcW w:w="950" w:type="dxa"/>
          </w:tcPr>
          <w:p w14:paraId="43C0122C" w14:textId="77777777" w:rsidR="00471F9B" w:rsidRPr="000D69B6" w:rsidRDefault="00471F9B" w:rsidP="00A86E12">
            <w:pPr>
              <w:rPr>
                <w:b/>
              </w:rPr>
            </w:pPr>
            <w:r w:rsidRPr="000D69B6">
              <w:rPr>
                <w:b/>
              </w:rPr>
              <w:lastRenderedPageBreak/>
              <w:t>Name:</w:t>
            </w:r>
          </w:p>
        </w:tc>
        <w:tc>
          <w:tcPr>
            <w:tcW w:w="2507" w:type="dxa"/>
          </w:tcPr>
          <w:p w14:paraId="3A860DCF" w14:textId="77777777" w:rsidR="00471F9B" w:rsidRPr="000D69B6" w:rsidRDefault="00471F9B" w:rsidP="00A86E12">
            <w:pPr>
              <w:rPr>
                <w:b/>
              </w:rPr>
            </w:pPr>
          </w:p>
        </w:tc>
        <w:tc>
          <w:tcPr>
            <w:tcW w:w="850" w:type="dxa"/>
          </w:tcPr>
          <w:p w14:paraId="43CC8049" w14:textId="77777777" w:rsidR="00471F9B" w:rsidRPr="000D69B6" w:rsidRDefault="00471F9B" w:rsidP="00A86E12">
            <w:pPr>
              <w:rPr>
                <w:b/>
              </w:rPr>
            </w:pPr>
            <w:r w:rsidRPr="000D69B6">
              <w:rPr>
                <w:b/>
              </w:rPr>
              <w:t>DOB:</w:t>
            </w:r>
          </w:p>
        </w:tc>
        <w:tc>
          <w:tcPr>
            <w:tcW w:w="1117" w:type="dxa"/>
          </w:tcPr>
          <w:p w14:paraId="1762524E" w14:textId="77777777" w:rsidR="00471F9B" w:rsidRPr="000D69B6" w:rsidRDefault="00471F9B" w:rsidP="00A86E12">
            <w:pPr>
              <w:rPr>
                <w:b/>
              </w:rPr>
            </w:pPr>
          </w:p>
        </w:tc>
        <w:tc>
          <w:tcPr>
            <w:tcW w:w="1205" w:type="dxa"/>
          </w:tcPr>
          <w:p w14:paraId="31FC2F63" w14:textId="77777777" w:rsidR="00471F9B" w:rsidRPr="000D69B6" w:rsidRDefault="00471F9B" w:rsidP="00A86E12">
            <w:pPr>
              <w:rPr>
                <w:b/>
              </w:rPr>
            </w:pPr>
            <w:r w:rsidRPr="000D69B6">
              <w:rPr>
                <w:b/>
              </w:rPr>
              <w:t>Visual Impairment:</w:t>
            </w:r>
          </w:p>
        </w:tc>
        <w:tc>
          <w:tcPr>
            <w:tcW w:w="4252" w:type="dxa"/>
          </w:tcPr>
          <w:p w14:paraId="32B2B385" w14:textId="77777777" w:rsidR="00471F9B" w:rsidRDefault="00471F9B" w:rsidP="00A86E12">
            <w:pPr>
              <w:rPr>
                <w:b/>
                <w:sz w:val="20"/>
                <w:szCs w:val="20"/>
              </w:rPr>
            </w:pPr>
          </w:p>
          <w:p w14:paraId="0C9DC4E5" w14:textId="77777777" w:rsidR="00471F9B" w:rsidRPr="00F2098D" w:rsidRDefault="00471F9B" w:rsidP="00A86E12">
            <w:pPr>
              <w:rPr>
                <w:b/>
                <w:sz w:val="20"/>
                <w:szCs w:val="20"/>
              </w:rPr>
            </w:pPr>
          </w:p>
        </w:tc>
      </w:tr>
    </w:tbl>
    <w:p w14:paraId="12D61043" w14:textId="77777777" w:rsidR="00471F9B" w:rsidRDefault="00471F9B" w:rsidP="00F2098D">
      <w:pPr>
        <w:rPr>
          <w:b/>
        </w:rPr>
      </w:pPr>
    </w:p>
    <w:p w14:paraId="393A9B9A" w14:textId="77777777" w:rsidR="00E30662" w:rsidRPr="00894091" w:rsidRDefault="00E30662" w:rsidP="00F2098D">
      <w:pPr>
        <w:rPr>
          <w:b/>
        </w:rPr>
      </w:pPr>
      <w:r w:rsidRPr="00530265">
        <w:rPr>
          <w:b/>
        </w:rPr>
        <w:t>Tactile skills</w:t>
      </w:r>
      <w:r w:rsidR="00894091">
        <w:rPr>
          <w:b/>
        </w:rPr>
        <w:tab/>
      </w:r>
      <w:r w:rsidR="00894091">
        <w:rPr>
          <w:b/>
        </w:rPr>
        <w:tab/>
      </w:r>
      <w:r w:rsidR="00894091">
        <w:rPr>
          <w:b/>
        </w:rPr>
        <w:tab/>
      </w:r>
      <w:r w:rsidR="00894091">
        <w:rPr>
          <w:b/>
        </w:rPr>
        <w:tab/>
      </w:r>
      <w:r w:rsidR="00894091">
        <w:rPr>
          <w:b/>
        </w:rPr>
        <w:tab/>
      </w:r>
      <w:r w:rsidR="00894091">
        <w:rPr>
          <w:b/>
        </w:rPr>
        <w:tab/>
      </w:r>
      <w:r w:rsidR="00894091">
        <w:rPr>
          <w:b/>
        </w:rPr>
        <w:tab/>
      </w:r>
      <w:r w:rsidR="00894091">
        <w:rPr>
          <w:b/>
        </w:rPr>
        <w:tab/>
        <w:t xml:space="preserve">    </w:t>
      </w:r>
      <w:r w:rsidR="00D32057">
        <w:rPr>
          <w:b/>
        </w:rPr>
        <w:t>Listening skills</w:t>
      </w:r>
    </w:p>
    <w:p w14:paraId="187044CE" w14:textId="77777777" w:rsidR="0031351D" w:rsidRDefault="0031351D" w:rsidP="00F2098D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853"/>
        <w:gridCol w:w="1222"/>
        <w:gridCol w:w="1222"/>
        <w:gridCol w:w="1151"/>
        <w:gridCol w:w="1538"/>
        <w:gridCol w:w="129"/>
        <w:gridCol w:w="1668"/>
        <w:gridCol w:w="793"/>
      </w:tblGrid>
      <w:tr w:rsidR="00894091" w14:paraId="3247B1A3" w14:textId="77777777" w:rsidTr="007336EA">
        <w:tc>
          <w:tcPr>
            <w:tcW w:w="2959" w:type="dxa"/>
            <w:gridSpan w:val="2"/>
          </w:tcPr>
          <w:p w14:paraId="260C4EDB" w14:textId="77777777" w:rsidR="00894091" w:rsidRPr="0031351D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4139EDFE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uch and vision</w:t>
            </w:r>
          </w:p>
        </w:tc>
        <w:tc>
          <w:tcPr>
            <w:tcW w:w="1222" w:type="dxa"/>
          </w:tcPr>
          <w:p w14:paraId="666BF938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uch alone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5744D247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14:paraId="0643CE14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  <w:r w:rsidRPr="00342239">
              <w:rPr>
                <w:sz w:val="20"/>
                <w:szCs w:val="20"/>
              </w:rPr>
              <w:t xml:space="preserve">Responds to sound </w:t>
            </w:r>
          </w:p>
          <w:p w14:paraId="72459866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72F477AA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  <w:r w:rsidRPr="00342239">
              <w:rPr>
                <w:sz w:val="20"/>
                <w:szCs w:val="20"/>
              </w:rPr>
              <w:t xml:space="preserve">Calms </w:t>
            </w:r>
          </w:p>
        </w:tc>
        <w:tc>
          <w:tcPr>
            <w:tcW w:w="793" w:type="dxa"/>
          </w:tcPr>
          <w:p w14:paraId="279FA347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894091" w14:paraId="027FC4C4" w14:textId="77777777" w:rsidTr="007336EA">
        <w:trPr>
          <w:trHeight w:val="129"/>
        </w:trPr>
        <w:tc>
          <w:tcPr>
            <w:tcW w:w="2106" w:type="dxa"/>
            <w:vMerge w:val="restart"/>
          </w:tcPr>
          <w:p w14:paraId="037681B3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 w:rsidRPr="00701B7D">
              <w:rPr>
                <w:sz w:val="20"/>
                <w:szCs w:val="20"/>
              </w:rPr>
              <w:t>Shows confidence in handling a variety of textures</w:t>
            </w:r>
          </w:p>
        </w:tc>
        <w:tc>
          <w:tcPr>
            <w:tcW w:w="853" w:type="dxa"/>
          </w:tcPr>
          <w:p w14:paraId="745A6E71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 w:rsidRPr="00701B7D">
              <w:rPr>
                <w:sz w:val="20"/>
                <w:szCs w:val="20"/>
              </w:rPr>
              <w:t>Hard</w:t>
            </w:r>
          </w:p>
        </w:tc>
        <w:tc>
          <w:tcPr>
            <w:tcW w:w="1222" w:type="dxa"/>
          </w:tcPr>
          <w:p w14:paraId="4C4BCAA7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12AA4E33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A86B2BA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0C8345E4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231CF7C6" w14:textId="77777777" w:rsidR="00894091" w:rsidRPr="00894091" w:rsidRDefault="00894091" w:rsidP="00894091">
            <w:pPr>
              <w:rPr>
                <w:sz w:val="20"/>
                <w:szCs w:val="20"/>
              </w:rPr>
            </w:pPr>
            <w:r w:rsidRPr="00894091">
              <w:rPr>
                <w:sz w:val="20"/>
                <w:szCs w:val="20"/>
              </w:rPr>
              <w:t>Startles</w:t>
            </w:r>
          </w:p>
        </w:tc>
        <w:tc>
          <w:tcPr>
            <w:tcW w:w="793" w:type="dxa"/>
          </w:tcPr>
          <w:p w14:paraId="295A2665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894091" w14:paraId="77C3F853" w14:textId="77777777" w:rsidTr="007336EA">
        <w:trPr>
          <w:trHeight w:val="127"/>
        </w:trPr>
        <w:tc>
          <w:tcPr>
            <w:tcW w:w="2106" w:type="dxa"/>
            <w:vMerge/>
          </w:tcPr>
          <w:p w14:paraId="7AAC3F08" w14:textId="77777777" w:rsidR="00894091" w:rsidRPr="00701B7D" w:rsidRDefault="00894091" w:rsidP="0089409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3CFB2014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 w:rsidRPr="00701B7D">
              <w:rPr>
                <w:sz w:val="20"/>
                <w:szCs w:val="20"/>
              </w:rPr>
              <w:t>Soft</w:t>
            </w:r>
          </w:p>
        </w:tc>
        <w:tc>
          <w:tcPr>
            <w:tcW w:w="1222" w:type="dxa"/>
          </w:tcPr>
          <w:p w14:paraId="090A67BA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6F39F07B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1CCB9B71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A170229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6FBABD00" w14:textId="77777777" w:rsidR="00894091" w:rsidRPr="00894091" w:rsidRDefault="00894091" w:rsidP="00894091">
            <w:pPr>
              <w:rPr>
                <w:sz w:val="20"/>
                <w:szCs w:val="20"/>
              </w:rPr>
            </w:pPr>
            <w:r w:rsidRPr="00894091">
              <w:rPr>
                <w:sz w:val="20"/>
                <w:szCs w:val="20"/>
              </w:rPr>
              <w:t>Stills</w:t>
            </w:r>
          </w:p>
        </w:tc>
        <w:tc>
          <w:tcPr>
            <w:tcW w:w="793" w:type="dxa"/>
          </w:tcPr>
          <w:p w14:paraId="69F1AE98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894091" w14:paraId="2876C1BE" w14:textId="77777777" w:rsidTr="007336EA">
        <w:trPr>
          <w:trHeight w:val="127"/>
        </w:trPr>
        <w:tc>
          <w:tcPr>
            <w:tcW w:w="2106" w:type="dxa"/>
            <w:vMerge/>
          </w:tcPr>
          <w:p w14:paraId="341A72B4" w14:textId="77777777" w:rsidR="00894091" w:rsidRPr="00701B7D" w:rsidRDefault="00894091" w:rsidP="0089409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5AF2241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 w:rsidRPr="00701B7D">
              <w:rPr>
                <w:sz w:val="20"/>
                <w:szCs w:val="20"/>
              </w:rPr>
              <w:t>Dry</w:t>
            </w:r>
          </w:p>
        </w:tc>
        <w:tc>
          <w:tcPr>
            <w:tcW w:w="1222" w:type="dxa"/>
          </w:tcPr>
          <w:p w14:paraId="5AC200A9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5FA046B5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2C57C80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0D45FFD0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517382B6" w14:textId="77777777" w:rsidR="00894091" w:rsidRPr="00894091" w:rsidRDefault="00894091" w:rsidP="0089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s physical movement</w:t>
            </w:r>
          </w:p>
        </w:tc>
        <w:tc>
          <w:tcPr>
            <w:tcW w:w="793" w:type="dxa"/>
          </w:tcPr>
          <w:p w14:paraId="576A6A24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894091" w14:paraId="26313FFF" w14:textId="77777777" w:rsidTr="007336EA">
        <w:trPr>
          <w:trHeight w:val="127"/>
        </w:trPr>
        <w:tc>
          <w:tcPr>
            <w:tcW w:w="2106" w:type="dxa"/>
            <w:vMerge/>
          </w:tcPr>
          <w:p w14:paraId="6EF3679E" w14:textId="77777777" w:rsidR="00894091" w:rsidRPr="00701B7D" w:rsidRDefault="00894091" w:rsidP="0089409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ADB1130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 w:rsidRPr="00701B7D">
              <w:rPr>
                <w:sz w:val="20"/>
                <w:szCs w:val="20"/>
              </w:rPr>
              <w:t>Wet</w:t>
            </w:r>
          </w:p>
        </w:tc>
        <w:tc>
          <w:tcPr>
            <w:tcW w:w="1222" w:type="dxa"/>
          </w:tcPr>
          <w:p w14:paraId="112F0A6C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54AF9C9C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0180288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</w:tcPr>
          <w:p w14:paraId="642610E4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  <w:r w:rsidRPr="00342239">
              <w:rPr>
                <w:sz w:val="20"/>
                <w:szCs w:val="20"/>
              </w:rPr>
              <w:t>Turns head towards source of sounds</w:t>
            </w:r>
            <w:r w:rsidR="00E32390">
              <w:rPr>
                <w:sz w:val="20"/>
                <w:szCs w:val="20"/>
              </w:rPr>
              <w:t xml:space="preserve"> (including speech)</w:t>
            </w:r>
          </w:p>
        </w:tc>
        <w:tc>
          <w:tcPr>
            <w:tcW w:w="793" w:type="dxa"/>
          </w:tcPr>
          <w:p w14:paraId="2362F3D7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894091" w14:paraId="26039A6D" w14:textId="77777777" w:rsidTr="007336EA">
        <w:trPr>
          <w:trHeight w:val="127"/>
        </w:trPr>
        <w:tc>
          <w:tcPr>
            <w:tcW w:w="2106" w:type="dxa"/>
            <w:vMerge/>
          </w:tcPr>
          <w:p w14:paraId="4A70D8A7" w14:textId="77777777" w:rsidR="00894091" w:rsidRPr="00701B7D" w:rsidRDefault="00894091" w:rsidP="0089409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6344F4A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 w:rsidRPr="00701B7D">
              <w:rPr>
                <w:sz w:val="20"/>
                <w:szCs w:val="20"/>
              </w:rPr>
              <w:t>Sticky</w:t>
            </w:r>
          </w:p>
        </w:tc>
        <w:tc>
          <w:tcPr>
            <w:tcW w:w="1222" w:type="dxa"/>
          </w:tcPr>
          <w:p w14:paraId="7FD2B4CD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516F2464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FD3FD5A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</w:tcPr>
          <w:p w14:paraId="72AB242F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  <w:r w:rsidRPr="00342239">
              <w:rPr>
                <w:sz w:val="20"/>
                <w:szCs w:val="20"/>
              </w:rPr>
              <w:t>Reaches for source of sound</w:t>
            </w:r>
          </w:p>
        </w:tc>
        <w:tc>
          <w:tcPr>
            <w:tcW w:w="793" w:type="dxa"/>
          </w:tcPr>
          <w:p w14:paraId="2A980BA6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894091" w14:paraId="1714B21B" w14:textId="77777777" w:rsidTr="007336EA">
        <w:trPr>
          <w:trHeight w:val="127"/>
        </w:trPr>
        <w:tc>
          <w:tcPr>
            <w:tcW w:w="2106" w:type="dxa"/>
            <w:vMerge/>
          </w:tcPr>
          <w:p w14:paraId="73480722" w14:textId="77777777" w:rsidR="00894091" w:rsidRPr="00701B7D" w:rsidRDefault="00894091" w:rsidP="0089409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D46A4C1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 w:rsidRPr="00701B7D">
              <w:rPr>
                <w:sz w:val="20"/>
                <w:szCs w:val="20"/>
              </w:rPr>
              <w:t xml:space="preserve">Gloopy </w:t>
            </w:r>
          </w:p>
        </w:tc>
        <w:tc>
          <w:tcPr>
            <w:tcW w:w="1222" w:type="dxa"/>
          </w:tcPr>
          <w:p w14:paraId="0A2B4E44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3A664B7D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016ACA83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</w:tcPr>
          <w:p w14:paraId="78E7BDBB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  <w:r w:rsidRPr="00342239">
              <w:rPr>
                <w:sz w:val="20"/>
                <w:szCs w:val="20"/>
              </w:rPr>
              <w:t>Points in direction of sound</w:t>
            </w:r>
          </w:p>
        </w:tc>
        <w:tc>
          <w:tcPr>
            <w:tcW w:w="793" w:type="dxa"/>
          </w:tcPr>
          <w:p w14:paraId="6D66AD56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AF2C67" w14:paraId="246C5987" w14:textId="77777777" w:rsidTr="007336EA">
        <w:tc>
          <w:tcPr>
            <w:tcW w:w="2959" w:type="dxa"/>
            <w:gridSpan w:val="2"/>
          </w:tcPr>
          <w:p w14:paraId="10018503" w14:textId="77777777" w:rsidR="00AF2C67" w:rsidRPr="00701B7D" w:rsidRDefault="00AF2C67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701B7D">
              <w:rPr>
                <w:sz w:val="20"/>
                <w:szCs w:val="20"/>
              </w:rPr>
              <w:t xml:space="preserve"> large object from choice of two (beaker, hairbrush, favourite toy)</w:t>
            </w:r>
          </w:p>
        </w:tc>
        <w:tc>
          <w:tcPr>
            <w:tcW w:w="1222" w:type="dxa"/>
          </w:tcPr>
          <w:p w14:paraId="25587758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4DE727BC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7EC3D0D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</w:tcPr>
          <w:p w14:paraId="7CEEE8D2" w14:textId="77777777" w:rsidR="00AF2C67" w:rsidRPr="00AF2C67" w:rsidRDefault="00AF2C67" w:rsidP="00F2098D">
            <w:pPr>
              <w:rPr>
                <w:sz w:val="20"/>
                <w:szCs w:val="20"/>
              </w:rPr>
            </w:pPr>
            <w:r w:rsidRPr="00AF2C67">
              <w:rPr>
                <w:sz w:val="20"/>
                <w:szCs w:val="20"/>
              </w:rPr>
              <w:t>Recognises voice(s) of primary carer(s)</w:t>
            </w:r>
          </w:p>
        </w:tc>
        <w:tc>
          <w:tcPr>
            <w:tcW w:w="793" w:type="dxa"/>
          </w:tcPr>
          <w:p w14:paraId="7466BCF8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</w:tr>
      <w:tr w:rsidR="00AF2C67" w14:paraId="122A6210" w14:textId="77777777" w:rsidTr="007336EA">
        <w:tc>
          <w:tcPr>
            <w:tcW w:w="2959" w:type="dxa"/>
            <w:gridSpan w:val="2"/>
          </w:tcPr>
          <w:p w14:paraId="6BB34504" w14:textId="77777777" w:rsidR="00AF2C67" w:rsidRPr="00701B7D" w:rsidRDefault="00AF2C67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701B7D">
              <w:rPr>
                <w:sz w:val="20"/>
                <w:szCs w:val="20"/>
              </w:rPr>
              <w:t xml:space="preserve"> large object from choice of five </w:t>
            </w:r>
          </w:p>
        </w:tc>
        <w:tc>
          <w:tcPr>
            <w:tcW w:w="1222" w:type="dxa"/>
          </w:tcPr>
          <w:p w14:paraId="576B9467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55290743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20878FF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</w:tcPr>
          <w:p w14:paraId="3A169871" w14:textId="77777777" w:rsidR="00AF2C67" w:rsidRPr="00AF2C67" w:rsidRDefault="00AF2C67" w:rsidP="00F2098D">
            <w:pPr>
              <w:rPr>
                <w:sz w:val="20"/>
                <w:szCs w:val="20"/>
              </w:rPr>
            </w:pPr>
            <w:r w:rsidRPr="00AF2C67">
              <w:rPr>
                <w:sz w:val="20"/>
                <w:szCs w:val="20"/>
              </w:rPr>
              <w:t>Responds to own name</w:t>
            </w:r>
          </w:p>
        </w:tc>
        <w:tc>
          <w:tcPr>
            <w:tcW w:w="793" w:type="dxa"/>
          </w:tcPr>
          <w:p w14:paraId="0FE2FDAC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</w:tr>
      <w:tr w:rsidR="00390136" w14:paraId="4ED8F1E0" w14:textId="77777777" w:rsidTr="007336EA">
        <w:trPr>
          <w:trHeight w:val="460"/>
        </w:trPr>
        <w:tc>
          <w:tcPr>
            <w:tcW w:w="2959" w:type="dxa"/>
            <w:gridSpan w:val="2"/>
            <w:vMerge w:val="restart"/>
          </w:tcPr>
          <w:p w14:paraId="7F00CA96" w14:textId="77777777" w:rsidR="00390136" w:rsidRPr="00701B7D" w:rsidRDefault="00390136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701B7D">
              <w:rPr>
                <w:sz w:val="20"/>
                <w:szCs w:val="20"/>
              </w:rPr>
              <w:t xml:space="preserve"> small object (coin, marble, pasta shape, button, padlock key) from choice of two</w:t>
            </w:r>
          </w:p>
        </w:tc>
        <w:tc>
          <w:tcPr>
            <w:tcW w:w="1222" w:type="dxa"/>
            <w:vMerge w:val="restart"/>
          </w:tcPr>
          <w:p w14:paraId="5C68E755" w14:textId="77777777" w:rsidR="00390136" w:rsidRDefault="00390136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14:paraId="3F7F980C" w14:textId="77777777" w:rsidR="00390136" w:rsidRDefault="00390136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nil"/>
            </w:tcBorders>
          </w:tcPr>
          <w:p w14:paraId="1CF8DAFB" w14:textId="77777777" w:rsidR="00390136" w:rsidRDefault="00390136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</w:tcPr>
          <w:p w14:paraId="11F581C3" w14:textId="77777777" w:rsidR="00390136" w:rsidRPr="00AF2C67" w:rsidRDefault="00390136" w:rsidP="00F2098D">
            <w:pPr>
              <w:rPr>
                <w:sz w:val="20"/>
                <w:szCs w:val="20"/>
              </w:rPr>
            </w:pPr>
            <w:r w:rsidRPr="00AF2C67">
              <w:rPr>
                <w:sz w:val="20"/>
                <w:szCs w:val="20"/>
              </w:rPr>
              <w:t>Turns to speaker when addressed</w:t>
            </w:r>
          </w:p>
        </w:tc>
        <w:tc>
          <w:tcPr>
            <w:tcW w:w="793" w:type="dxa"/>
          </w:tcPr>
          <w:p w14:paraId="127FE09F" w14:textId="77777777" w:rsidR="00390136" w:rsidRDefault="00390136" w:rsidP="00F2098D">
            <w:pPr>
              <w:rPr>
                <w:b/>
                <w:sz w:val="20"/>
                <w:szCs w:val="20"/>
              </w:rPr>
            </w:pPr>
          </w:p>
        </w:tc>
      </w:tr>
      <w:tr w:rsidR="00390136" w14:paraId="4DE9BADC" w14:textId="77777777" w:rsidTr="007336EA">
        <w:trPr>
          <w:trHeight w:val="460"/>
        </w:trPr>
        <w:tc>
          <w:tcPr>
            <w:tcW w:w="2959" w:type="dxa"/>
            <w:gridSpan w:val="2"/>
            <w:vMerge/>
          </w:tcPr>
          <w:p w14:paraId="73C40E77" w14:textId="77777777" w:rsidR="00390136" w:rsidRDefault="00390136" w:rsidP="00F2098D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14:paraId="436BE13E" w14:textId="77777777" w:rsidR="00390136" w:rsidRDefault="00390136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14:paraId="1CACE4A9" w14:textId="77777777" w:rsidR="00390136" w:rsidRDefault="00390136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bottom w:val="nil"/>
            </w:tcBorders>
          </w:tcPr>
          <w:p w14:paraId="2FCCF8C5" w14:textId="77777777" w:rsidR="00390136" w:rsidRDefault="00390136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</w:tcPr>
          <w:p w14:paraId="65705B15" w14:textId="77777777" w:rsidR="00390136" w:rsidRPr="00AF2C67" w:rsidRDefault="00390136" w:rsidP="00F2098D">
            <w:pPr>
              <w:rPr>
                <w:sz w:val="20"/>
                <w:szCs w:val="20"/>
              </w:rPr>
            </w:pPr>
            <w:r w:rsidRPr="00AF2C67">
              <w:rPr>
                <w:sz w:val="20"/>
                <w:szCs w:val="20"/>
              </w:rPr>
              <w:t>Turns between two people to track conversation</w:t>
            </w:r>
          </w:p>
        </w:tc>
        <w:tc>
          <w:tcPr>
            <w:tcW w:w="793" w:type="dxa"/>
          </w:tcPr>
          <w:p w14:paraId="22631357" w14:textId="77777777" w:rsidR="00390136" w:rsidRDefault="00390136" w:rsidP="00F2098D">
            <w:pPr>
              <w:rPr>
                <w:b/>
                <w:sz w:val="20"/>
                <w:szCs w:val="20"/>
              </w:rPr>
            </w:pPr>
          </w:p>
        </w:tc>
      </w:tr>
      <w:tr w:rsidR="00AF2C67" w14:paraId="61DA76C0" w14:textId="77777777" w:rsidTr="00AE3901">
        <w:tc>
          <w:tcPr>
            <w:tcW w:w="2959" w:type="dxa"/>
            <w:gridSpan w:val="2"/>
          </w:tcPr>
          <w:p w14:paraId="1AB263FD" w14:textId="77777777" w:rsidR="00AF2C67" w:rsidRPr="00701B7D" w:rsidRDefault="00AF2C67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es </w:t>
            </w:r>
            <w:r w:rsidRPr="00701B7D">
              <w:rPr>
                <w:sz w:val="20"/>
                <w:szCs w:val="20"/>
              </w:rPr>
              <w:t>small object from choice of five</w:t>
            </w:r>
          </w:p>
        </w:tc>
        <w:tc>
          <w:tcPr>
            <w:tcW w:w="1222" w:type="dxa"/>
          </w:tcPr>
          <w:p w14:paraId="48B2A120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07DC15A8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21377705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bottom w:val="single" w:sz="4" w:space="0" w:color="auto"/>
            </w:tcBorders>
          </w:tcPr>
          <w:p w14:paraId="67DDBC00" w14:textId="77777777" w:rsidR="00AF2C67" w:rsidRPr="00AF2C67" w:rsidRDefault="00390136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common sound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>. phone, washing machine)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40824D40" w14:textId="77777777" w:rsidR="00AF2C67" w:rsidRDefault="00AF2C67" w:rsidP="00F2098D">
            <w:pPr>
              <w:rPr>
                <w:b/>
                <w:sz w:val="20"/>
                <w:szCs w:val="20"/>
              </w:rPr>
            </w:pPr>
          </w:p>
        </w:tc>
      </w:tr>
      <w:tr w:rsidR="00AE3901" w14:paraId="0F71224D" w14:textId="77777777" w:rsidTr="00D32057">
        <w:tc>
          <w:tcPr>
            <w:tcW w:w="2959" w:type="dxa"/>
            <w:gridSpan w:val="2"/>
          </w:tcPr>
          <w:p w14:paraId="150A902D" w14:textId="77777777" w:rsidR="00AE3901" w:rsidRPr="00701B7D" w:rsidRDefault="00AE3901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01B7D">
              <w:rPr>
                <w:sz w:val="20"/>
                <w:szCs w:val="20"/>
              </w:rPr>
              <w:t>denti</w:t>
            </w:r>
            <w:r>
              <w:rPr>
                <w:sz w:val="20"/>
                <w:szCs w:val="20"/>
              </w:rPr>
              <w:t xml:space="preserve">fies ‘odd one out’ from five or more </w:t>
            </w:r>
            <w:r w:rsidRPr="00701B7D">
              <w:rPr>
                <w:sz w:val="20"/>
                <w:szCs w:val="20"/>
              </w:rPr>
              <w:t>large objects.</w:t>
            </w:r>
          </w:p>
        </w:tc>
        <w:tc>
          <w:tcPr>
            <w:tcW w:w="1222" w:type="dxa"/>
          </w:tcPr>
          <w:p w14:paraId="5149BB74" w14:textId="77777777" w:rsidR="00AE3901" w:rsidRDefault="00AE390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14A93852" w14:textId="77777777" w:rsidR="00AE3901" w:rsidRDefault="00AE390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single" w:sz="4" w:space="0" w:color="auto"/>
            </w:tcBorders>
          </w:tcPr>
          <w:p w14:paraId="3AE259D6" w14:textId="77777777" w:rsidR="00AE3901" w:rsidRDefault="00AE390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B7D" w14:textId="77777777" w:rsidR="00AE3901" w:rsidRPr="00AE3901" w:rsidRDefault="00AE3901" w:rsidP="00F2098D">
            <w:pPr>
              <w:rPr>
                <w:sz w:val="20"/>
                <w:szCs w:val="20"/>
              </w:rPr>
            </w:pPr>
            <w:r w:rsidRPr="00AE3901">
              <w:rPr>
                <w:sz w:val="20"/>
                <w:szCs w:val="20"/>
              </w:rPr>
              <w:t>Responds to familiar stories and rhymes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E98" w14:textId="77777777" w:rsidR="00AE3901" w:rsidRDefault="00AE3901" w:rsidP="00F2098D">
            <w:pPr>
              <w:rPr>
                <w:b/>
                <w:sz w:val="20"/>
                <w:szCs w:val="20"/>
              </w:rPr>
            </w:pPr>
          </w:p>
        </w:tc>
      </w:tr>
      <w:tr w:rsidR="00AE3901" w14:paraId="628B1338" w14:textId="77777777" w:rsidTr="00D32057">
        <w:tc>
          <w:tcPr>
            <w:tcW w:w="2959" w:type="dxa"/>
            <w:gridSpan w:val="2"/>
            <w:tcBorders>
              <w:right w:val="single" w:sz="4" w:space="0" w:color="auto"/>
            </w:tcBorders>
          </w:tcPr>
          <w:p w14:paraId="023D98BA" w14:textId="77777777" w:rsidR="00AE3901" w:rsidRPr="00701B7D" w:rsidRDefault="00AE3901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01B7D">
              <w:rPr>
                <w:sz w:val="20"/>
                <w:szCs w:val="20"/>
              </w:rPr>
              <w:t>denti</w:t>
            </w:r>
            <w:r>
              <w:rPr>
                <w:sz w:val="20"/>
                <w:szCs w:val="20"/>
              </w:rPr>
              <w:t>fies</w:t>
            </w:r>
            <w:r w:rsidRPr="00701B7D">
              <w:rPr>
                <w:sz w:val="20"/>
                <w:szCs w:val="20"/>
              </w:rPr>
              <w:t xml:space="preserve"> ‘odd one out’ from </w:t>
            </w:r>
            <w:r>
              <w:rPr>
                <w:sz w:val="20"/>
                <w:szCs w:val="20"/>
              </w:rPr>
              <w:t xml:space="preserve">five or more </w:t>
            </w:r>
            <w:r w:rsidRPr="00701B7D">
              <w:rPr>
                <w:sz w:val="20"/>
                <w:szCs w:val="20"/>
              </w:rPr>
              <w:t>small objects.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018C641" w14:textId="77777777" w:rsidR="00AE3901" w:rsidRDefault="00AE390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17A6550" w14:textId="77777777" w:rsidR="00AE3901" w:rsidRDefault="00AE390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D734B" w14:textId="77777777" w:rsidR="00AE3901" w:rsidRDefault="00AE390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E28" w14:textId="77777777" w:rsidR="00AE3901" w:rsidRPr="00AE3901" w:rsidRDefault="00AE3901" w:rsidP="00F2098D">
            <w:pPr>
              <w:rPr>
                <w:sz w:val="20"/>
                <w:szCs w:val="20"/>
              </w:rPr>
            </w:pPr>
            <w:r w:rsidRPr="00AE3901">
              <w:rPr>
                <w:sz w:val="20"/>
                <w:szCs w:val="20"/>
              </w:rPr>
              <w:t>Shows anticipation during familiar stories and rhyme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C63" w14:textId="77777777" w:rsidR="00AE3901" w:rsidRPr="00894091" w:rsidRDefault="00AE3901" w:rsidP="00F2098D">
            <w:pPr>
              <w:rPr>
                <w:b/>
              </w:rPr>
            </w:pPr>
          </w:p>
        </w:tc>
      </w:tr>
      <w:tr w:rsidR="00894091" w14:paraId="440C96B1" w14:textId="77777777" w:rsidTr="00D32057">
        <w:tc>
          <w:tcPr>
            <w:tcW w:w="2959" w:type="dxa"/>
            <w:gridSpan w:val="2"/>
          </w:tcPr>
          <w:p w14:paraId="0C6D42B5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s</w:t>
            </w:r>
            <w:r w:rsidRPr="00701B7D">
              <w:rPr>
                <w:sz w:val="20"/>
                <w:szCs w:val="20"/>
              </w:rPr>
              <w:t xml:space="preserve"> large objects into two categories</w:t>
            </w:r>
          </w:p>
        </w:tc>
        <w:tc>
          <w:tcPr>
            <w:tcW w:w="1222" w:type="dxa"/>
          </w:tcPr>
          <w:p w14:paraId="56A4DACA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0D6A6AB3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14:paraId="468C1D68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10A75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DEA8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894091" w14:paraId="34B33B76" w14:textId="77777777" w:rsidTr="00D32057">
        <w:tc>
          <w:tcPr>
            <w:tcW w:w="2959" w:type="dxa"/>
            <w:gridSpan w:val="2"/>
          </w:tcPr>
          <w:p w14:paraId="31FDDEF7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s</w:t>
            </w:r>
            <w:r w:rsidRPr="00701B7D">
              <w:rPr>
                <w:sz w:val="20"/>
                <w:szCs w:val="20"/>
              </w:rPr>
              <w:t xml:space="preserve"> small objects into two categories</w:t>
            </w:r>
          </w:p>
        </w:tc>
        <w:tc>
          <w:tcPr>
            <w:tcW w:w="1222" w:type="dxa"/>
          </w:tcPr>
          <w:p w14:paraId="735F7B53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310B17F0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14:paraId="11A22489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06726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161EC4E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894091" w14:paraId="12C64161" w14:textId="77777777" w:rsidTr="00D32057">
        <w:trPr>
          <w:trHeight w:val="230"/>
        </w:trPr>
        <w:tc>
          <w:tcPr>
            <w:tcW w:w="2959" w:type="dxa"/>
            <w:gridSpan w:val="2"/>
            <w:vMerge w:val="restart"/>
          </w:tcPr>
          <w:p w14:paraId="5AFCF083" w14:textId="77777777" w:rsidR="00894091" w:rsidRPr="00701B7D" w:rsidRDefault="00894091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01B7D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s</w:t>
            </w:r>
            <w:r w:rsidRPr="00701B7D">
              <w:rPr>
                <w:sz w:val="20"/>
                <w:szCs w:val="20"/>
              </w:rPr>
              <w:t xml:space="preserve"> large objects into three categories</w:t>
            </w:r>
          </w:p>
        </w:tc>
        <w:tc>
          <w:tcPr>
            <w:tcW w:w="1222" w:type="dxa"/>
            <w:vMerge w:val="restart"/>
          </w:tcPr>
          <w:p w14:paraId="34A3B8D8" w14:textId="77777777" w:rsidR="00894091" w:rsidRDefault="0089409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14:paraId="07F6F57D" w14:textId="77777777" w:rsidR="00894091" w:rsidRDefault="0089409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nil"/>
              <w:right w:val="nil"/>
            </w:tcBorders>
          </w:tcPr>
          <w:p w14:paraId="283466AC" w14:textId="77777777" w:rsidR="00894091" w:rsidRDefault="0089409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53990A" w14:textId="77777777" w:rsidR="00894091" w:rsidRPr="00894091" w:rsidRDefault="00894091" w:rsidP="00F2098D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1C8E" w14:textId="77777777" w:rsidR="00894091" w:rsidRPr="00894091" w:rsidRDefault="00894091" w:rsidP="00F2098D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D0B3A3E" w14:textId="77777777" w:rsidR="00894091" w:rsidRPr="00894091" w:rsidRDefault="00894091" w:rsidP="00F2098D">
            <w:pPr>
              <w:rPr>
                <w:sz w:val="20"/>
                <w:szCs w:val="20"/>
              </w:rPr>
            </w:pPr>
          </w:p>
        </w:tc>
      </w:tr>
      <w:tr w:rsidR="00894091" w14:paraId="213E6132" w14:textId="77777777" w:rsidTr="00D32057">
        <w:trPr>
          <w:trHeight w:val="230"/>
        </w:trPr>
        <w:tc>
          <w:tcPr>
            <w:tcW w:w="2959" w:type="dxa"/>
            <w:gridSpan w:val="2"/>
            <w:vMerge/>
          </w:tcPr>
          <w:p w14:paraId="5AC6EC72" w14:textId="77777777" w:rsidR="00894091" w:rsidRDefault="00894091" w:rsidP="00F2098D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14:paraId="1C69B2D3" w14:textId="77777777" w:rsidR="00894091" w:rsidRDefault="0089409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14:paraId="1DFE013A" w14:textId="77777777" w:rsidR="00894091" w:rsidRDefault="0089409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bottom w:val="nil"/>
              <w:right w:val="nil"/>
            </w:tcBorders>
          </w:tcPr>
          <w:p w14:paraId="3481C6DE" w14:textId="77777777" w:rsidR="00894091" w:rsidRDefault="0089409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70059" w14:textId="77777777" w:rsidR="00894091" w:rsidRDefault="00894091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53E09" w14:textId="77777777" w:rsidR="00894091" w:rsidRPr="00894091" w:rsidRDefault="00894091" w:rsidP="00F2098D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C79A1BB" w14:textId="77777777" w:rsidR="00894091" w:rsidRPr="00894091" w:rsidRDefault="00894091" w:rsidP="00F2098D">
            <w:pPr>
              <w:rPr>
                <w:sz w:val="20"/>
                <w:szCs w:val="20"/>
              </w:rPr>
            </w:pPr>
          </w:p>
        </w:tc>
      </w:tr>
      <w:tr w:rsidR="00D32057" w14:paraId="5D37AABC" w14:textId="77777777" w:rsidTr="00D32057">
        <w:tc>
          <w:tcPr>
            <w:tcW w:w="2959" w:type="dxa"/>
            <w:gridSpan w:val="2"/>
          </w:tcPr>
          <w:p w14:paraId="712381F8" w14:textId="77777777" w:rsidR="00D32057" w:rsidRPr="00701B7D" w:rsidRDefault="00D32057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s</w:t>
            </w:r>
            <w:r w:rsidRPr="00701B7D">
              <w:rPr>
                <w:sz w:val="20"/>
                <w:szCs w:val="20"/>
              </w:rPr>
              <w:t xml:space="preserve"> small objects into three categories</w:t>
            </w:r>
          </w:p>
        </w:tc>
        <w:tc>
          <w:tcPr>
            <w:tcW w:w="1222" w:type="dxa"/>
          </w:tcPr>
          <w:p w14:paraId="7A3DF9E1" w14:textId="77777777" w:rsidR="00D32057" w:rsidRDefault="00D3205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36A8376E" w14:textId="77777777" w:rsidR="00D32057" w:rsidRDefault="00D3205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  <w:right w:val="nil"/>
            </w:tcBorders>
          </w:tcPr>
          <w:p w14:paraId="6E635930" w14:textId="77777777" w:rsidR="00D32057" w:rsidRDefault="00D3205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right w:val="nil"/>
            </w:tcBorders>
          </w:tcPr>
          <w:p w14:paraId="74618BA8" w14:textId="77777777" w:rsidR="00D32057" w:rsidRPr="00D32057" w:rsidRDefault="00D32057" w:rsidP="00F2098D">
            <w:pPr>
              <w:rPr>
                <w:b/>
              </w:rPr>
            </w:pPr>
            <w:r>
              <w:rPr>
                <w:b/>
              </w:rPr>
              <w:t>Social development</w:t>
            </w:r>
          </w:p>
        </w:tc>
      </w:tr>
      <w:tr w:rsidR="00894091" w14:paraId="05831006" w14:textId="77777777" w:rsidTr="007336EA">
        <w:tc>
          <w:tcPr>
            <w:tcW w:w="2959" w:type="dxa"/>
            <w:gridSpan w:val="2"/>
          </w:tcPr>
          <w:p w14:paraId="3B9DCE21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701B7D">
              <w:rPr>
                <w:sz w:val="20"/>
                <w:szCs w:val="20"/>
              </w:rPr>
              <w:t xml:space="preserve"> ‘odd one out’ from selection of large objects.</w:t>
            </w:r>
          </w:p>
        </w:tc>
        <w:tc>
          <w:tcPr>
            <w:tcW w:w="1222" w:type="dxa"/>
          </w:tcPr>
          <w:p w14:paraId="2FF9AE0B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18969E9C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654F8C81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</w:tcPr>
          <w:p w14:paraId="37CE15CB" w14:textId="77777777" w:rsidR="00894091" w:rsidRDefault="00D32057" w:rsidP="0089409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</w:t>
            </w:r>
            <w:r w:rsidRPr="00894091">
              <w:rPr>
                <w:sz w:val="20"/>
                <w:szCs w:val="20"/>
              </w:rPr>
              <w:t>ecure attachment</w:t>
            </w:r>
          </w:p>
        </w:tc>
        <w:tc>
          <w:tcPr>
            <w:tcW w:w="793" w:type="dxa"/>
          </w:tcPr>
          <w:p w14:paraId="7826D9EB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894091" w14:paraId="0E43B54A" w14:textId="77777777" w:rsidTr="007336EA">
        <w:tc>
          <w:tcPr>
            <w:tcW w:w="2959" w:type="dxa"/>
            <w:gridSpan w:val="2"/>
          </w:tcPr>
          <w:p w14:paraId="100A6F34" w14:textId="77777777" w:rsidR="00894091" w:rsidRPr="00701B7D" w:rsidRDefault="00894091" w:rsidP="0089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701B7D">
              <w:rPr>
                <w:sz w:val="20"/>
                <w:szCs w:val="20"/>
              </w:rPr>
              <w:t xml:space="preserve"> ‘odd one out’ from selection of small objects.</w:t>
            </w:r>
          </w:p>
        </w:tc>
        <w:tc>
          <w:tcPr>
            <w:tcW w:w="1222" w:type="dxa"/>
          </w:tcPr>
          <w:p w14:paraId="7B58DA21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14:paraId="1AB525B1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273BAF6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</w:tcPr>
          <w:p w14:paraId="1CD84A08" w14:textId="77777777" w:rsidR="00894091" w:rsidRDefault="00D32057" w:rsidP="00894091">
            <w:pPr>
              <w:rPr>
                <w:b/>
                <w:sz w:val="20"/>
                <w:szCs w:val="20"/>
              </w:rPr>
            </w:pPr>
            <w:r w:rsidRPr="00342239">
              <w:rPr>
                <w:sz w:val="20"/>
                <w:szCs w:val="20"/>
              </w:rPr>
              <w:t>Social referencing (6 months)</w:t>
            </w:r>
          </w:p>
        </w:tc>
        <w:tc>
          <w:tcPr>
            <w:tcW w:w="793" w:type="dxa"/>
          </w:tcPr>
          <w:p w14:paraId="309CE681" w14:textId="77777777" w:rsidR="00894091" w:rsidRDefault="00894091" w:rsidP="00894091">
            <w:pPr>
              <w:rPr>
                <w:b/>
                <w:sz w:val="20"/>
                <w:szCs w:val="20"/>
              </w:rPr>
            </w:pPr>
          </w:p>
        </w:tc>
      </w:tr>
      <w:tr w:rsidR="00D32057" w14:paraId="088373B9" w14:textId="77777777" w:rsidTr="006B05EC">
        <w:trPr>
          <w:trHeight w:val="230"/>
        </w:trPr>
        <w:tc>
          <w:tcPr>
            <w:tcW w:w="2959" w:type="dxa"/>
            <w:gridSpan w:val="2"/>
            <w:vMerge w:val="restart"/>
          </w:tcPr>
          <w:p w14:paraId="568E83DD" w14:textId="77777777" w:rsidR="00D32057" w:rsidRPr="00701B7D" w:rsidRDefault="00D32057" w:rsidP="00D3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01B7D">
              <w:rPr>
                <w:sz w:val="20"/>
                <w:szCs w:val="20"/>
              </w:rPr>
              <w:t>rack</w:t>
            </w:r>
            <w:r>
              <w:rPr>
                <w:sz w:val="20"/>
                <w:szCs w:val="20"/>
              </w:rPr>
              <w:t>s</w:t>
            </w:r>
            <w:r w:rsidRPr="00701B7D">
              <w:rPr>
                <w:sz w:val="20"/>
                <w:szCs w:val="20"/>
              </w:rPr>
              <w:t xml:space="preserve"> a line of Velcro from L - R</w:t>
            </w:r>
          </w:p>
        </w:tc>
        <w:tc>
          <w:tcPr>
            <w:tcW w:w="1222" w:type="dxa"/>
            <w:vMerge w:val="restart"/>
          </w:tcPr>
          <w:p w14:paraId="3465A707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14:paraId="3AC5870B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nil"/>
            </w:tcBorders>
          </w:tcPr>
          <w:p w14:paraId="46DA801F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 w:val="restart"/>
          </w:tcPr>
          <w:p w14:paraId="4771F7E8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  <w:r w:rsidRPr="00894091">
              <w:rPr>
                <w:sz w:val="20"/>
                <w:szCs w:val="20"/>
              </w:rPr>
              <w:t>Joint attention (9 months)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7A406687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  <w:r w:rsidRPr="00894091">
              <w:rPr>
                <w:sz w:val="20"/>
                <w:szCs w:val="20"/>
              </w:rPr>
              <w:t>Reciprocation</w:t>
            </w:r>
          </w:p>
        </w:tc>
        <w:tc>
          <w:tcPr>
            <w:tcW w:w="793" w:type="dxa"/>
            <w:vMerge w:val="restart"/>
          </w:tcPr>
          <w:p w14:paraId="13AA54CA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</w:tr>
      <w:tr w:rsidR="00D32057" w14:paraId="141AE9F9" w14:textId="77777777" w:rsidTr="00C61DD0">
        <w:trPr>
          <w:trHeight w:val="230"/>
        </w:trPr>
        <w:tc>
          <w:tcPr>
            <w:tcW w:w="2959" w:type="dxa"/>
            <w:gridSpan w:val="2"/>
            <w:vMerge/>
          </w:tcPr>
          <w:p w14:paraId="35FB255F" w14:textId="77777777" w:rsidR="00D32057" w:rsidRDefault="00D32057" w:rsidP="00D32057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14:paraId="7ED58AF2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14:paraId="61405328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bottom w:val="nil"/>
            </w:tcBorders>
          </w:tcPr>
          <w:p w14:paraId="7BC31F70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bottom w:val="single" w:sz="4" w:space="0" w:color="auto"/>
            </w:tcBorders>
          </w:tcPr>
          <w:p w14:paraId="0799F9D6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39123AD1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  <w:r w:rsidRPr="00894091">
              <w:rPr>
                <w:sz w:val="20"/>
                <w:szCs w:val="20"/>
              </w:rPr>
              <w:t>Initiation</w:t>
            </w:r>
          </w:p>
        </w:tc>
        <w:tc>
          <w:tcPr>
            <w:tcW w:w="793" w:type="dxa"/>
            <w:vMerge/>
            <w:tcBorders>
              <w:bottom w:val="single" w:sz="4" w:space="0" w:color="auto"/>
            </w:tcBorders>
          </w:tcPr>
          <w:p w14:paraId="0B6746FC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</w:tr>
      <w:tr w:rsidR="00D32057" w14:paraId="1FDC65D3" w14:textId="77777777" w:rsidTr="003E75E8">
        <w:tc>
          <w:tcPr>
            <w:tcW w:w="2959" w:type="dxa"/>
            <w:gridSpan w:val="2"/>
            <w:tcBorders>
              <w:right w:val="single" w:sz="4" w:space="0" w:color="auto"/>
            </w:tcBorders>
          </w:tcPr>
          <w:p w14:paraId="678EA050" w14:textId="77777777" w:rsidR="00D32057" w:rsidRPr="00701B7D" w:rsidRDefault="00D32057" w:rsidP="00D3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s</w:t>
            </w:r>
            <w:r w:rsidRPr="00701B7D">
              <w:rPr>
                <w:sz w:val="20"/>
                <w:szCs w:val="20"/>
              </w:rPr>
              <w:t xml:space="preserve"> a line of wool/string from L - R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5A9195E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3F121A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638F3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363" w14:textId="77777777" w:rsidR="00D32057" w:rsidRDefault="00D86857" w:rsidP="00D3205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ory of Mind (3-4</w:t>
            </w:r>
            <w:r w:rsidR="00D32057" w:rsidRPr="00894091">
              <w:rPr>
                <w:sz w:val="20"/>
                <w:szCs w:val="20"/>
              </w:rPr>
              <w:t xml:space="preserve"> years)</w:t>
            </w:r>
          </w:p>
        </w:tc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006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</w:tr>
      <w:tr w:rsidR="00D32057" w14:paraId="0C2F59C0" w14:textId="77777777" w:rsidTr="00E42D59">
        <w:tc>
          <w:tcPr>
            <w:tcW w:w="2959" w:type="dxa"/>
            <w:gridSpan w:val="2"/>
            <w:tcBorders>
              <w:right w:val="single" w:sz="4" w:space="0" w:color="auto"/>
            </w:tcBorders>
          </w:tcPr>
          <w:p w14:paraId="653B1C01" w14:textId="77777777" w:rsidR="00D32057" w:rsidRPr="00701B7D" w:rsidRDefault="00D32057" w:rsidP="00D3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s</w:t>
            </w:r>
            <w:r w:rsidRPr="00701B7D">
              <w:rPr>
                <w:sz w:val="20"/>
                <w:szCs w:val="20"/>
              </w:rPr>
              <w:t xml:space="preserve"> ‘broken’ line from L - R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7AE2FBA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69B27C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1690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226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  <w:r w:rsidRPr="00342239">
              <w:rPr>
                <w:sz w:val="20"/>
                <w:szCs w:val="20"/>
              </w:rPr>
              <w:t>Imitative play (mimics the actions of others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B7E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</w:tr>
      <w:tr w:rsidR="00D32057" w14:paraId="0DFC9BA5" w14:textId="77777777" w:rsidTr="004E0AA4">
        <w:tc>
          <w:tcPr>
            <w:tcW w:w="2959" w:type="dxa"/>
            <w:gridSpan w:val="2"/>
            <w:tcBorders>
              <w:right w:val="single" w:sz="4" w:space="0" w:color="auto"/>
            </w:tcBorders>
          </w:tcPr>
          <w:p w14:paraId="0F92E096" w14:textId="77777777" w:rsidR="00D32057" w:rsidRPr="00701B7D" w:rsidRDefault="00D32057" w:rsidP="00D3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ds</w:t>
            </w:r>
            <w:r w:rsidRPr="00701B7D">
              <w:rPr>
                <w:sz w:val="20"/>
                <w:szCs w:val="20"/>
              </w:rPr>
              <w:t xml:space="preserve"> beads onto straw/knitting needle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0BE990F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B02A19F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F5469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1F88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  <w:r w:rsidRPr="00342239">
              <w:rPr>
                <w:sz w:val="20"/>
                <w:szCs w:val="20"/>
              </w:rPr>
              <w:t>Symbolic play (uses an item to represent a different ite</w:t>
            </w:r>
            <w:r>
              <w:rPr>
                <w:sz w:val="20"/>
                <w:szCs w:val="20"/>
              </w:rPr>
              <w:t>m</w:t>
            </w:r>
            <w:r w:rsidRPr="00342239">
              <w:rPr>
                <w:sz w:val="20"/>
                <w:szCs w:val="20"/>
              </w:rPr>
              <w:t>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0A6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</w:tr>
      <w:tr w:rsidR="00D32057" w14:paraId="3E3A354C" w14:textId="77777777" w:rsidTr="00810AC8">
        <w:tc>
          <w:tcPr>
            <w:tcW w:w="2959" w:type="dxa"/>
            <w:gridSpan w:val="2"/>
            <w:tcBorders>
              <w:right w:val="single" w:sz="4" w:space="0" w:color="auto"/>
            </w:tcBorders>
          </w:tcPr>
          <w:p w14:paraId="2EEBCC87" w14:textId="77777777" w:rsidR="00D32057" w:rsidRPr="00701B7D" w:rsidRDefault="00D32057" w:rsidP="00D3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ds</w:t>
            </w:r>
            <w:r w:rsidRPr="00701B7D">
              <w:rPr>
                <w:sz w:val="20"/>
                <w:szCs w:val="20"/>
              </w:rPr>
              <w:t xml:space="preserve"> beads onto pipe cleaner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7122ABD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EFE6A60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DD4A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F77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  <w:r w:rsidRPr="00342239">
              <w:rPr>
                <w:sz w:val="20"/>
                <w:szCs w:val="20"/>
              </w:rPr>
              <w:t>Fantasy play (creates imaginative play scenarios and settings)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8D1" w14:textId="77777777" w:rsidR="00D32057" w:rsidRDefault="00D32057" w:rsidP="00D32057">
            <w:pPr>
              <w:rPr>
                <w:b/>
                <w:sz w:val="20"/>
                <w:szCs w:val="20"/>
              </w:rPr>
            </w:pPr>
          </w:p>
        </w:tc>
      </w:tr>
      <w:tr w:rsidR="00D56597" w14:paraId="735DC8AD" w14:textId="77777777" w:rsidTr="00D32057">
        <w:tc>
          <w:tcPr>
            <w:tcW w:w="2959" w:type="dxa"/>
            <w:gridSpan w:val="2"/>
            <w:tcBorders>
              <w:right w:val="single" w:sz="4" w:space="0" w:color="auto"/>
            </w:tcBorders>
          </w:tcPr>
          <w:p w14:paraId="5A1B6E1D" w14:textId="77777777" w:rsidR="00D56597" w:rsidRPr="00701B7D" w:rsidRDefault="00D56597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ds</w:t>
            </w:r>
            <w:r w:rsidRPr="00701B7D">
              <w:rPr>
                <w:sz w:val="20"/>
                <w:szCs w:val="20"/>
              </w:rPr>
              <w:t xml:space="preserve"> beads onto string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5C2FA4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09C9001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D3FA4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F6924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17FDD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32FCE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</w:tr>
      <w:tr w:rsidR="00D56597" w14:paraId="5212AF87" w14:textId="77777777" w:rsidTr="00D32057">
        <w:tc>
          <w:tcPr>
            <w:tcW w:w="2959" w:type="dxa"/>
            <w:gridSpan w:val="2"/>
            <w:tcBorders>
              <w:right w:val="single" w:sz="4" w:space="0" w:color="auto"/>
            </w:tcBorders>
          </w:tcPr>
          <w:p w14:paraId="6FE882B1" w14:textId="77777777" w:rsidR="00D56597" w:rsidRPr="00701B7D" w:rsidRDefault="00D56597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1B7D">
              <w:rPr>
                <w:sz w:val="20"/>
                <w:szCs w:val="20"/>
              </w:rPr>
              <w:t>lace</w:t>
            </w:r>
            <w:r>
              <w:rPr>
                <w:sz w:val="20"/>
                <w:szCs w:val="20"/>
              </w:rPr>
              <w:t>s</w:t>
            </w:r>
            <w:r w:rsidRPr="00701B7D">
              <w:rPr>
                <w:sz w:val="20"/>
                <w:szCs w:val="20"/>
              </w:rPr>
              <w:t xml:space="preserve"> and release</w:t>
            </w:r>
            <w:r>
              <w:rPr>
                <w:sz w:val="20"/>
                <w:szCs w:val="20"/>
              </w:rPr>
              <w:t>s</w:t>
            </w:r>
            <w:r w:rsidRPr="00701B7D">
              <w:rPr>
                <w:sz w:val="20"/>
                <w:szCs w:val="20"/>
              </w:rPr>
              <w:t xml:space="preserve"> pegs onto edge of box using pinch action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5EAA53B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5D195AF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83ED4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E3F2635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974E8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AF69DDB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</w:tr>
      <w:tr w:rsidR="00D56597" w14:paraId="35E3EFB7" w14:textId="77777777" w:rsidTr="00D32057">
        <w:tc>
          <w:tcPr>
            <w:tcW w:w="2959" w:type="dxa"/>
            <w:gridSpan w:val="2"/>
            <w:tcBorders>
              <w:right w:val="single" w:sz="4" w:space="0" w:color="auto"/>
            </w:tcBorders>
          </w:tcPr>
          <w:p w14:paraId="31E4A722" w14:textId="77777777" w:rsidR="00D56597" w:rsidRPr="00701B7D" w:rsidRDefault="00AF2C67" w:rsidP="00F20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01B7D">
              <w:rPr>
                <w:sz w:val="20"/>
                <w:szCs w:val="20"/>
              </w:rPr>
              <w:t>pen</w:t>
            </w:r>
            <w:r>
              <w:rPr>
                <w:sz w:val="20"/>
                <w:szCs w:val="20"/>
              </w:rPr>
              <w:t>s</w:t>
            </w:r>
            <w:r w:rsidRPr="00701B7D">
              <w:rPr>
                <w:sz w:val="20"/>
                <w:szCs w:val="20"/>
              </w:rPr>
              <w:t xml:space="preserve"> and close</w:t>
            </w:r>
            <w:r>
              <w:rPr>
                <w:sz w:val="20"/>
                <w:szCs w:val="20"/>
              </w:rPr>
              <w:t>s</w:t>
            </w:r>
            <w:r w:rsidRPr="00701B7D">
              <w:rPr>
                <w:sz w:val="20"/>
                <w:szCs w:val="20"/>
              </w:rPr>
              <w:t xml:space="preserve"> a variety of different container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BEC9C11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F2C146A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7F0FC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684E284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2BC2B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5298BC5" w14:textId="77777777" w:rsidR="00D56597" w:rsidRDefault="00D56597" w:rsidP="00F2098D">
            <w:pPr>
              <w:rPr>
                <w:b/>
                <w:sz w:val="20"/>
                <w:szCs w:val="20"/>
              </w:rPr>
            </w:pPr>
          </w:p>
        </w:tc>
      </w:tr>
      <w:tr w:rsidR="00AF2C67" w14:paraId="2A3D2F47" w14:textId="77777777" w:rsidTr="00D32057">
        <w:trPr>
          <w:trHeight w:val="115"/>
        </w:trPr>
        <w:tc>
          <w:tcPr>
            <w:tcW w:w="2106" w:type="dxa"/>
            <w:vMerge w:val="restart"/>
            <w:tcBorders>
              <w:right w:val="single" w:sz="4" w:space="0" w:color="auto"/>
            </w:tcBorders>
          </w:tcPr>
          <w:p w14:paraId="04700F95" w14:textId="77777777" w:rsidR="00AF2C67" w:rsidRPr="00701B7D" w:rsidRDefault="00AF2C67" w:rsidP="00AF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</w:t>
            </w:r>
            <w:r w:rsidRPr="00701B7D">
              <w:rPr>
                <w:sz w:val="20"/>
                <w:szCs w:val="20"/>
              </w:rPr>
              <w:t xml:space="preserve"> bubble wrap</w:t>
            </w:r>
            <w:r>
              <w:rPr>
                <w:sz w:val="20"/>
                <w:szCs w:val="20"/>
              </w:rPr>
              <w:t xml:space="preserve"> with pincer action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5A128146" w14:textId="77777777" w:rsidR="00AF2C67" w:rsidRPr="00701B7D" w:rsidRDefault="00AF2C67" w:rsidP="00AF2C67">
            <w:pPr>
              <w:rPr>
                <w:sz w:val="20"/>
                <w:szCs w:val="20"/>
              </w:rPr>
            </w:pPr>
            <w:r w:rsidRPr="00701B7D">
              <w:rPr>
                <w:sz w:val="20"/>
                <w:szCs w:val="20"/>
              </w:rPr>
              <w:t>small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2F63279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9FB0FD8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F9B9AAC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89A416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688D2D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FCBF20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</w:tr>
      <w:tr w:rsidR="00AF2C67" w14:paraId="6A9064C3" w14:textId="77777777" w:rsidTr="00D32057">
        <w:trPr>
          <w:trHeight w:val="115"/>
        </w:trPr>
        <w:tc>
          <w:tcPr>
            <w:tcW w:w="2106" w:type="dxa"/>
            <w:vMerge/>
            <w:tcBorders>
              <w:right w:val="single" w:sz="4" w:space="0" w:color="auto"/>
            </w:tcBorders>
          </w:tcPr>
          <w:p w14:paraId="084B8BFD" w14:textId="77777777" w:rsidR="00AF2C67" w:rsidRPr="00701B7D" w:rsidRDefault="00AF2C67" w:rsidP="00AF2C67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14:paraId="5546308A" w14:textId="77777777" w:rsidR="00AF2C67" w:rsidRPr="00701B7D" w:rsidRDefault="00AF2C67" w:rsidP="00AF2C67">
            <w:pPr>
              <w:rPr>
                <w:sz w:val="20"/>
                <w:szCs w:val="20"/>
              </w:rPr>
            </w:pPr>
            <w:r w:rsidRPr="00701B7D">
              <w:rPr>
                <w:sz w:val="20"/>
                <w:szCs w:val="20"/>
              </w:rPr>
              <w:t>large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0C110DA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9B03232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7826814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FAA48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947A9A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3035E6" w14:textId="77777777" w:rsidR="00AF2C67" w:rsidRDefault="00AF2C67" w:rsidP="00AF2C67">
            <w:pPr>
              <w:rPr>
                <w:b/>
                <w:sz w:val="20"/>
                <w:szCs w:val="20"/>
              </w:rPr>
            </w:pPr>
          </w:p>
        </w:tc>
      </w:tr>
    </w:tbl>
    <w:p w14:paraId="40766D1F" w14:textId="77777777" w:rsidR="00342239" w:rsidRPr="00E30662" w:rsidRDefault="00342239" w:rsidP="00AF2C67">
      <w:pPr>
        <w:rPr>
          <w:b/>
          <w:sz w:val="20"/>
          <w:szCs w:val="20"/>
        </w:rPr>
      </w:pPr>
    </w:p>
    <w:sectPr w:rsidR="00342239" w:rsidRPr="00E30662" w:rsidSect="002431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461F" w14:textId="77777777" w:rsidR="008A7354" w:rsidRDefault="008A7354" w:rsidP="00795BA2">
      <w:r>
        <w:separator/>
      </w:r>
    </w:p>
  </w:endnote>
  <w:endnote w:type="continuationSeparator" w:id="0">
    <w:p w14:paraId="07E0CCF6" w14:textId="77777777" w:rsidR="008A7354" w:rsidRDefault="008A7354" w:rsidP="0079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E48E" w14:textId="77777777" w:rsidR="00EA4415" w:rsidRDefault="00EA4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BCA1" w14:textId="77777777" w:rsidR="00795BA2" w:rsidRPr="00795BA2" w:rsidRDefault="00795BA2">
    <w:pPr>
      <w:pStyle w:val="Footer"/>
      <w:rPr>
        <w:i/>
        <w:sz w:val="16"/>
        <w:szCs w:val="16"/>
      </w:rPr>
    </w:pPr>
    <w:r w:rsidRPr="00795BA2">
      <w:rPr>
        <w:i/>
        <w:sz w:val="16"/>
        <w:szCs w:val="16"/>
      </w:rPr>
      <w:t>Sources: Developmental Journal for Ch</w:t>
    </w:r>
    <w:r w:rsidR="00EA4415">
      <w:rPr>
        <w:i/>
        <w:sz w:val="16"/>
        <w:szCs w:val="16"/>
      </w:rPr>
      <w:t>ildren with Visual Impairment (R</w:t>
    </w:r>
    <w:r w:rsidRPr="00795BA2">
      <w:rPr>
        <w:i/>
        <w:sz w:val="16"/>
        <w:szCs w:val="16"/>
      </w:rPr>
      <w:t xml:space="preserve">ecord of Developing Vision), Developmental Journal for Children with Hearing Impairment (Monitoring Protocol), Developmental Journal for Children with Multiple Needs, Fantastic Fingers, </w:t>
    </w:r>
    <w:proofErr w:type="spellStart"/>
    <w:r w:rsidRPr="00795BA2">
      <w:rPr>
        <w:i/>
        <w:sz w:val="16"/>
        <w:szCs w:val="16"/>
      </w:rPr>
      <w:t>TeachCVI</w:t>
    </w:r>
    <w:proofErr w:type="spellEnd"/>
  </w:p>
  <w:p w14:paraId="37866772" w14:textId="77777777" w:rsidR="00795BA2" w:rsidRDefault="00795B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AE93" w14:textId="77777777" w:rsidR="00EA4415" w:rsidRDefault="00EA4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27C3" w14:textId="77777777" w:rsidR="008A7354" w:rsidRDefault="008A7354" w:rsidP="00795BA2">
      <w:r>
        <w:separator/>
      </w:r>
    </w:p>
  </w:footnote>
  <w:footnote w:type="continuationSeparator" w:id="0">
    <w:p w14:paraId="7DC21E6F" w14:textId="77777777" w:rsidR="008A7354" w:rsidRDefault="008A7354" w:rsidP="0079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4FE4" w14:textId="77777777" w:rsidR="00EA4415" w:rsidRDefault="00EA4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B45F1" w14:textId="77777777" w:rsidR="00EA4415" w:rsidRDefault="00EA4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7C60" w14:textId="77777777" w:rsidR="00EA4415" w:rsidRDefault="00EA44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8D"/>
    <w:rsid w:val="000B4310"/>
    <w:rsid w:val="000D3906"/>
    <w:rsid w:val="000D69B6"/>
    <w:rsid w:val="00243167"/>
    <w:rsid w:val="002B4309"/>
    <w:rsid w:val="002F55CA"/>
    <w:rsid w:val="0031351D"/>
    <w:rsid w:val="00342239"/>
    <w:rsid w:val="00365272"/>
    <w:rsid w:val="00390136"/>
    <w:rsid w:val="00393DE1"/>
    <w:rsid w:val="003B4303"/>
    <w:rsid w:val="004000D7"/>
    <w:rsid w:val="00461E2F"/>
    <w:rsid w:val="00471F9B"/>
    <w:rsid w:val="004A3204"/>
    <w:rsid w:val="00504E43"/>
    <w:rsid w:val="005224B0"/>
    <w:rsid w:val="00530265"/>
    <w:rsid w:val="005D124C"/>
    <w:rsid w:val="00640AB3"/>
    <w:rsid w:val="006A4157"/>
    <w:rsid w:val="00701B7D"/>
    <w:rsid w:val="00706244"/>
    <w:rsid w:val="007336EA"/>
    <w:rsid w:val="00754E59"/>
    <w:rsid w:val="007908F4"/>
    <w:rsid w:val="00795BA2"/>
    <w:rsid w:val="007B1377"/>
    <w:rsid w:val="00894091"/>
    <w:rsid w:val="008A7354"/>
    <w:rsid w:val="008D612C"/>
    <w:rsid w:val="00914594"/>
    <w:rsid w:val="009F5B49"/>
    <w:rsid w:val="00A15108"/>
    <w:rsid w:val="00A27EF3"/>
    <w:rsid w:val="00AC064B"/>
    <w:rsid w:val="00AE3901"/>
    <w:rsid w:val="00AF2C67"/>
    <w:rsid w:val="00B36C83"/>
    <w:rsid w:val="00B53E0E"/>
    <w:rsid w:val="00BD5E41"/>
    <w:rsid w:val="00C11AF7"/>
    <w:rsid w:val="00C56C2C"/>
    <w:rsid w:val="00C91C9C"/>
    <w:rsid w:val="00D32057"/>
    <w:rsid w:val="00D56597"/>
    <w:rsid w:val="00D86857"/>
    <w:rsid w:val="00DC02D5"/>
    <w:rsid w:val="00E30662"/>
    <w:rsid w:val="00E32390"/>
    <w:rsid w:val="00E55F62"/>
    <w:rsid w:val="00E816B1"/>
    <w:rsid w:val="00EA4415"/>
    <w:rsid w:val="00F13D36"/>
    <w:rsid w:val="00F2098D"/>
    <w:rsid w:val="00F25ABD"/>
    <w:rsid w:val="00FD3A85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7C4EE5"/>
  <w15:chartTrackingRefBased/>
  <w15:docId w15:val="{544B6B67-41F3-4032-A214-103BA04D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A2"/>
  </w:style>
  <w:style w:type="paragraph" w:styleId="Footer">
    <w:name w:val="footer"/>
    <w:basedOn w:val="Normal"/>
    <w:link w:val="FooterChar"/>
    <w:uiPriority w:val="99"/>
    <w:unhideWhenUsed/>
    <w:rsid w:val="0079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A3A9-8065-42E4-9146-2A08730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Elizabeth - CEF</dc:creator>
  <cp:keywords/>
  <dc:description/>
  <cp:lastModifiedBy>White, Suzanne - Oxfordshire Customer Services</cp:lastModifiedBy>
  <cp:revision>2</cp:revision>
  <dcterms:created xsi:type="dcterms:W3CDTF">2019-02-05T09:07:00Z</dcterms:created>
  <dcterms:modified xsi:type="dcterms:W3CDTF">2019-02-05T09:07:00Z</dcterms:modified>
</cp:coreProperties>
</file>